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E0A57" w:rsidP="4DB64F09" w:rsidRDefault="00000000" w14:paraId="2F694176" wp14:textId="0460F2D2">
      <w:pPr>
        <w:jc w:val="center"/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  <w:t xml:space="preserve">Aplikasi </w:t>
      </w:r>
      <w:r w:rsidRPr="04E77107" w:rsidR="228DD60B"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  <w:t>STRONG FIT</w:t>
      </w:r>
    </w:p>
    <w:p xmlns:wp14="http://schemas.microsoft.com/office/word/2010/wordml" w:rsidR="004E0A57" w:rsidP="04E77107" w:rsidRDefault="00000000" w14:paraId="61740529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D</w:t>
      </w:r>
    </w:p>
    <w:p xmlns:wp14="http://schemas.microsoft.com/office/word/2010/wordml" w:rsidR="004E0A57" w:rsidP="04E77107" w:rsidRDefault="00000000" w14:paraId="2906B3E5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I</w:t>
      </w:r>
    </w:p>
    <w:p xmlns:wp14="http://schemas.microsoft.com/office/word/2010/wordml" w:rsidR="004E0A57" w:rsidP="04E77107" w:rsidRDefault="00000000" w14:paraId="066DDAA3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S</w:t>
      </w:r>
    </w:p>
    <w:p xmlns:wp14="http://schemas.microsoft.com/office/word/2010/wordml" w:rsidR="004E0A57" w:rsidP="04E77107" w:rsidRDefault="00000000" w14:paraId="50367872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U</w:t>
      </w:r>
    </w:p>
    <w:p xmlns:wp14="http://schemas.microsoft.com/office/word/2010/wordml" w:rsidR="004E0A57" w:rsidP="04E77107" w:rsidRDefault="00000000" w14:paraId="1CF5E66A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S</w:t>
      </w:r>
    </w:p>
    <w:p xmlns:wp14="http://schemas.microsoft.com/office/word/2010/wordml" w:rsidR="004E0A57" w:rsidP="04E77107" w:rsidRDefault="00000000" w14:paraId="4B6166C8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U</w:t>
      </w:r>
    </w:p>
    <w:p xmlns:wp14="http://schemas.microsoft.com/office/word/2010/wordml" w:rsidR="004E0A57" w:rsidP="04E77107" w:rsidRDefault="00000000" w14:paraId="350C21BE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N</w:t>
      </w:r>
    </w:p>
    <w:p xmlns:wp14="http://schemas.microsoft.com/office/word/2010/wordml" w:rsidR="004E0A57" w:rsidP="4DB64F09" w:rsidRDefault="00000000" w14:paraId="4FF0D9D0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OLEH: </w:t>
      </w:r>
    </w:p>
    <w:p xmlns:wp14="http://schemas.microsoft.com/office/word/2010/wordml" w:rsidR="004E0A57" w:rsidP="4DB64F09" w:rsidRDefault="00000000" w14:paraId="08E16D86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Bintang Mas Cahya Sinaga(211111763)</w:t>
      </w:r>
    </w:p>
    <w:p xmlns:wp14="http://schemas.microsoft.com/office/word/2010/wordml" w:rsidR="004E0A57" w:rsidP="4DB64F09" w:rsidRDefault="00000000" w14:paraId="3AF1A97B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Adrianus Bonardo Silalahi(211112269)</w:t>
      </w:r>
    </w:p>
    <w:p xmlns:wp14="http://schemas.microsoft.com/office/word/2010/wordml" w:rsidR="004E0A57" w:rsidP="4DB64F09" w:rsidRDefault="00000000" w14:paraId="1C649F27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Willy Pieter Julius Situmorang(211111779)</w:t>
      </w:r>
    </w:p>
    <w:p w:rsidR="00000000" w:rsidP="04E77107" w:rsidRDefault="00000000" w14:paraId="63EDD984" w14:textId="1F608943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olor w:val="4471C4" w:themeColor="accent1" w:themeTint="FF" w:themeShade="FF"/>
          <w:sz w:val="40"/>
          <w:szCs w:val="40"/>
          <w:u w:val="single"/>
        </w:rPr>
      </w:pP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Link </w:t>
      </w: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Trello</w:t>
      </w:r>
      <w:r w:rsidRPr="04E77107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: </w:t>
      </w:r>
      <w:r>
        <w:br/>
      </w:r>
      <w:r w:rsidRPr="04E77107" w:rsidR="63F3E7F6">
        <w:rPr>
          <w:rFonts w:ascii="Calibri" w:hAnsi="Calibri" w:eastAsia="Calibri" w:cs="Calibri"/>
          <w:b w:val="1"/>
          <w:bCs w:val="1"/>
          <w:i w:val="0"/>
          <w:iCs w:val="0"/>
          <w:color w:val="4471C4"/>
          <w:sz w:val="40"/>
          <w:szCs w:val="40"/>
          <w:u w:val="single"/>
        </w:rPr>
        <w:t>https://trello.com/invite/b/S3lEDMFO/ATTI8484414c15531b2b58444ae2f6c4a8e72DDE9C0A/tugas-2-agile</w:t>
      </w:r>
    </w:p>
    <w:p xmlns:wp14="http://schemas.microsoft.com/office/word/2010/wordml" w:rsidRPr="00AF7E12" w:rsidR="00AF7E12" w:rsidP="00AF7E12" w:rsidRDefault="00AF7E12" w14:paraId="31B59535" wp14:textId="77777777">
      <w:pPr>
        <w:jc w:val="center"/>
        <w:rPr>
          <w:b w:val="1"/>
          <w:bCs w:val="1"/>
          <w:sz w:val="40"/>
          <w:szCs w:val="40"/>
          <w:u w:val="single"/>
          <w:lang w:val="en-US"/>
        </w:rPr>
      </w:pPr>
      <w:r w:rsidRPr="04E77107" w:rsidR="00AF7E12">
        <w:rPr>
          <w:b w:val="1"/>
          <w:bCs w:val="1"/>
          <w:sz w:val="40"/>
          <w:szCs w:val="40"/>
          <w:u w:val="single"/>
        </w:rPr>
        <w:t xml:space="preserve">Link </w:t>
      </w:r>
      <w:r w:rsidRPr="04E77107" w:rsidR="00AF7E12">
        <w:rPr>
          <w:b w:val="1"/>
          <w:bCs w:val="1"/>
          <w:sz w:val="40"/>
          <w:szCs w:val="40"/>
          <w:u w:val="single"/>
        </w:rPr>
        <w:t>Github</w:t>
      </w:r>
      <w:r w:rsidRPr="04E77107" w:rsidR="00AF7E12">
        <w:rPr>
          <w:b w:val="1"/>
          <w:bCs w:val="1"/>
          <w:sz w:val="40"/>
          <w:szCs w:val="40"/>
          <w:u w:val="single"/>
        </w:rPr>
        <w:t>:</w:t>
      </w:r>
    </w:p>
    <w:p xmlns:wp14="http://schemas.microsoft.com/office/word/2010/wordml" w:rsidRPr="00AF7E12" w:rsidR="004E0A57" w:rsidP="00AF7E12" w:rsidRDefault="00AF7E12" w14:paraId="65F3E665" wp14:textId="77777777">
      <w:pPr>
        <w:jc w:val="center"/>
        <w:rPr>
          <w:rFonts w:ascii="Calibri" w:hAnsi="Calibri" w:eastAsia="Calibri" w:cs="Calibri"/>
          <w:color w:val="0000FF"/>
          <w:u w:val="single"/>
        </w:rPr>
      </w:pPr>
      <w:r w:rsidRPr="04E77107" w:rsidR="00AF7E12">
        <w:rPr>
          <w:b w:val="1"/>
          <w:bCs w:val="1"/>
          <w:color w:val="0000FF"/>
          <w:sz w:val="40"/>
          <w:szCs w:val="40"/>
          <w:u w:val="single"/>
        </w:rPr>
        <w:t>https://github.com/Adrian-Silalahi/agile-uts-team1.git</w:t>
      </w:r>
    </w:p>
    <w:p xmlns:wp14="http://schemas.microsoft.com/office/word/2010/wordml" w:rsidR="004E0A57" w:rsidRDefault="004E0A57" w14:paraId="672A6659" wp14:textId="77777777">
      <w:pPr>
        <w:rPr>
          <w:rFonts w:ascii="Calibri" w:hAnsi="Calibri" w:eastAsia="Calibri" w:cs="Calibri"/>
        </w:rPr>
      </w:pPr>
    </w:p>
    <w:p w:rsidR="4DB64F09" w:rsidP="4DB64F09" w:rsidRDefault="4DB64F09" w14:paraId="5A8A2978" w14:textId="3C49752F">
      <w:pPr>
        <w:pStyle w:val="Normal"/>
        <w:rPr>
          <w:rFonts w:ascii="Calibri" w:hAnsi="Calibri" w:eastAsia="Calibri" w:cs="Calibri"/>
        </w:rPr>
      </w:pPr>
    </w:p>
    <w:p xmlns:wp14="http://schemas.microsoft.com/office/word/2010/wordml" w:rsidR="0057726C" w:rsidP="4DB64F09" w:rsidRDefault="0057726C" w14:paraId="23443BE0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First </w:t>
      </w: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p xmlns:wp14="http://schemas.microsoft.com/office/word/2010/wordml" w:rsidR="004E0A57" w:rsidP="4DB64F09" w:rsidRDefault="004E0A57" w14:paraId="02EB378F" wp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2453"/>
        <w:gridCol w:w="2453"/>
        <w:gridCol w:w="2599"/>
      </w:tblGrid>
      <w:tr xmlns:wp14="http://schemas.microsoft.com/office/word/2010/wordml" w:rsidR="004E0A57" w:rsidTr="04E77107" w14:paraId="04AE7E60" wp14:textId="77777777"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0D909AE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11E088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CA402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0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46ECBFF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CA402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0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4FACF7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57726C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4E0A57" w:rsidTr="04E77107" w14:paraId="5D7FE19B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653E876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6A09E91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33E67AC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CA4025" w14:paraId="70484E2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Membuat halaman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>cover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dan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- 1</w:t>
            </w:r>
          </w:p>
        </w:tc>
      </w:tr>
      <w:tr xmlns:wp14="http://schemas.microsoft.com/office/word/2010/wordml" w:rsidR="004E0A57" w:rsidTr="04E77107" w14:paraId="45BCF85F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C6C1AF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BBD13F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0BE1480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P="4DB64F09" w:rsidRDefault="00CA4025" w14:paraId="6AADE6D4" wp14:textId="55D3F5A6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>Slicing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>design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 xml:space="preserve"> Member 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>Page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 xml:space="preserve"> menggunakan </w:t>
            </w:r>
            <w:r w:rsidRPr="04E77107" w:rsidR="2BEAF21B">
              <w:rPr>
                <w:rFonts w:ascii="Calibri" w:hAnsi="Calibri" w:eastAsia="Calibri" w:cs="Calibri"/>
                <w:sz w:val="24"/>
                <w:szCs w:val="24"/>
              </w:rPr>
              <w:t>flutter</w:t>
            </w:r>
          </w:p>
        </w:tc>
      </w:tr>
      <w:tr xmlns:wp14="http://schemas.microsoft.com/office/word/2010/wordml" w:rsidR="004E0A57" w:rsidTr="04E77107" w14:paraId="2C59E4F2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340E92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9FA2A7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237AFA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CA4025" w14:paraId="75EBB9C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Memasukkan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>identification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>client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ke dalam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>board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  <w:r w:rsidRPr="04E77107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4E0A57" w:rsidP="4DB64F09" w:rsidRDefault="004E0A57" w14:paraId="6A05A809" wp14:textId="77777777">
      <w:pPr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</w:p>
    <w:p xmlns:wp14="http://schemas.microsoft.com/office/word/2010/wordml" w:rsidR="004E0A57" w:rsidP="4DB64F09" w:rsidRDefault="00000000" w14:paraId="649E58A9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econd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xmlns:wp14="http://schemas.microsoft.com/office/word/2010/wordml" w:rsidR="004E0A57" w:rsidTr="04E77107" w14:paraId="7886D44C" wp14:textId="77777777">
        <w:tc>
          <w:tcPr>
            <w:tcW w:w="16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76CAFD7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74203DD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6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968197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4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368CCC3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3)</w:t>
            </w:r>
          </w:p>
        </w:tc>
      </w:tr>
      <w:tr xmlns:wp14="http://schemas.microsoft.com/office/word/2010/wordml" w:rsidR="001F3E78" w:rsidTr="04E77107" w14:paraId="3AF0374D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07A2A6A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3AD8BB8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4A540D3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- 1</w:t>
            </w:r>
          </w:p>
        </w:tc>
        <w:tc>
          <w:tcPr>
            <w:tcW w:w="244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448FD4D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view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 dan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trospectiv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</w:t>
            </w:r>
          </w:p>
        </w:tc>
      </w:tr>
      <w:tr xmlns:wp14="http://schemas.microsoft.com/office/word/2010/wordml" w:rsidR="004E0A57" w:rsidTr="04E77107" w14:paraId="0BDEAF38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5969B28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3AC2E41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52DCA9D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  <w:tc>
          <w:tcPr>
            <w:tcW w:w="2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62BB07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</w:tr>
      <w:tr xmlns:wp14="http://schemas.microsoft.com/office/word/2010/wordml" w:rsidR="004E0A57" w:rsidTr="04E77107" w14:paraId="178252F3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2DFD646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9D9AC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P="00364BED" w:rsidRDefault="00364BED" w14:paraId="13273642" wp14:textId="77777777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hAnsi="Calibri" w:eastAsia="Calibri" w:cs="Calibri"/>
              </w:rPr>
            </w:pP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 xml:space="preserve">Memasukkan 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>identification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>client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ke dalam 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>board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364BED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</w:p>
        </w:tc>
        <w:tc>
          <w:tcPr>
            <w:tcW w:w="2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E2FBC" w:rsidR="004E0A57" w:rsidRDefault="003E2FBC" w14:paraId="08F22B7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3E2FBC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04E77107" w:rsidR="003E2FBC">
              <w:rPr>
                <w:rFonts w:ascii="Calibri" w:hAnsi="Calibri" w:eastAsia="Calibri" w:cs="Calibri"/>
                <w:sz w:val="24"/>
                <w:szCs w:val="24"/>
              </w:rPr>
              <w:t xml:space="preserve"> Sprint 2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dan 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>menambahkan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>nya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>ke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B32640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</w:p>
        </w:tc>
      </w:tr>
    </w:tbl>
    <w:p xmlns:wp14="http://schemas.microsoft.com/office/word/2010/wordml" w:rsidR="001F3E78" w:rsidP="4DB64F09" w:rsidRDefault="001F3E78" w14:paraId="5A39BBE3" wp14:textId="77777777">
      <w:pPr>
        <w:jc w:val="center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1F3E78" w:rsidP="4DB64F09" w:rsidRDefault="001F3E78" w14:paraId="41C8F396" wp14:textId="77777777">
      <w:pPr>
        <w:rPr>
          <w:rFonts w:ascii="Calibri" w:hAnsi="Calibri" w:eastAsia="Calibri" w:cs="Calibri"/>
          <w:sz w:val="24"/>
          <w:szCs w:val="24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000000" w14:paraId="25D6F4FA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Third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xmlns:wp14="http://schemas.microsoft.com/office/word/2010/wordml" w:rsidR="004E0A57" w:rsidTr="04E77107" w14:paraId="226E77E3" wp14:textId="77777777"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D4478A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2C45BB9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4107662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00A44F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3)</w:t>
            </w:r>
          </w:p>
        </w:tc>
      </w:tr>
      <w:tr xmlns:wp14="http://schemas.microsoft.com/office/word/2010/wordml" w:rsidR="001F3E78" w:rsidTr="04E77107" w14:paraId="4FB06391" wp14:textId="77777777">
        <w:trPr>
          <w:trHeight w:val="1"/>
        </w:trPr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1AB311C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2A9CB6E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666618A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view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 dan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trospectiv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28D9972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- 2</w:t>
            </w:r>
          </w:p>
        </w:tc>
      </w:tr>
      <w:tr xmlns:wp14="http://schemas.microsoft.com/office/word/2010/wordml" w:rsidR="004E0A57" w:rsidTr="04E77107" w14:paraId="2E574128" wp14:textId="77777777">
        <w:trPr>
          <w:trHeight w:val="1"/>
        </w:trPr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5B612B18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A5B70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2717D8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1F3E78" w14:paraId="1AC16DBE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gister,login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, dan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hom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  <w:tr xmlns:wp14="http://schemas.microsoft.com/office/word/2010/wordml" w:rsidR="00EE5376" w:rsidTr="04E77107" w14:paraId="0CE9839D" wp14:textId="77777777"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22F64A7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6DF7B9A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E2FBC" w:rsidR="00EE5376" w:rsidP="00EE5376" w:rsidRDefault="00EE5376" w14:paraId="56D6A02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Sprint 2 dan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menambahkan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nya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ke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23179A6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Membuat UI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Ticket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EE5376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</w:tbl>
    <w:p xmlns:wp14="http://schemas.microsoft.com/office/word/2010/wordml" w:rsidR="004E0A57" w:rsidP="4DB64F09" w:rsidRDefault="004E0A57" w14:paraId="72A3D3EC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AF7E12" w:rsidP="4DB64F09" w:rsidRDefault="00AF7E12" w14:paraId="7610C4A5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Fourth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04E77107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xmlns:wp14="http://schemas.microsoft.com/office/word/2010/wordml" w:rsidR="00AF7E12" w:rsidTr="04E77107" w14:paraId="7781409A" wp14:textId="77777777"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44BD18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487BF42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3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0C71AC7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3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3121E24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04E77107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4</w:t>
            </w:r>
            <w:r w:rsidRPr="04E77107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AF7E12" w:rsidTr="04E77107" w14:paraId="00B42C40" wp14:textId="77777777">
        <w:trPr>
          <w:trHeight w:val="1"/>
        </w:trPr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40DF68F6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41ED30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C267B" w:rsidR="00AF7E12" w:rsidP="006B6A50" w:rsidRDefault="001F3E78" w14:paraId="6BD8F5A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- 2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C267B" w:rsidR="007C267B" w:rsidP="4DB64F09" w:rsidRDefault="001F3E78" w14:paraId="599478C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view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2 dan Sprin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trospectiv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="00AF7E12" w:rsidTr="04E77107" w14:paraId="6F9A8D34" wp14:textId="77777777">
        <w:trPr>
          <w:trHeight w:val="1"/>
        </w:trPr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0BE1763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798B00B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1F3E78" w14:paraId="3A8C23C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register,login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, dan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home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1F3E78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17B9C44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 xml:space="preserve"> jadwal dan peta 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  <w:tr xmlns:wp14="http://schemas.microsoft.com/office/word/2010/wordml" w:rsidR="00AF7E12" w:rsidTr="04E77107" w14:paraId="6668D584" wp14:textId="77777777"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6A11C15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781E6FF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19E0B628" wp14:textId="77777777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UI 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Ticket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0A16135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UI Bantuan dan status </w:t>
            </w:r>
            <w:r w:rsidRPr="04E77107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</w:tbl>
    <w:p xmlns:wp14="http://schemas.microsoft.com/office/word/2010/wordml" w:rsidR="0057726C" w:rsidP="4DB64F09" w:rsidRDefault="0057726C" w14:paraId="0D0B940D" wp14:textId="77777777">
      <w:pPr>
        <w:rPr>
          <w:rFonts w:ascii="Calibri" w:hAnsi="Calibri" w:eastAsia="Calibri" w:cs="Calibri"/>
          <w:sz w:val="24"/>
          <w:szCs w:val="24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4E0A57" w14:paraId="0E27B00A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4E0A57" w:rsidP="4DB64F09" w:rsidRDefault="00000000" w14:paraId="2986AC3D" wp14:textId="77777777">
      <w:pPr>
        <w:rPr>
          <w:rFonts w:ascii="Calibri" w:hAnsi="Calibri" w:eastAsia="Calibri" w:cs="Calibri"/>
          <w:sz w:val="40"/>
          <w:szCs w:val="40"/>
        </w:rPr>
      </w:pPr>
      <w:r w:rsidRPr="04E77107" w:rsidR="00000000">
        <w:rPr>
          <w:rFonts w:ascii="Calibri" w:hAnsi="Calibri" w:eastAsia="Calibri" w:cs="Calibri"/>
          <w:sz w:val="40"/>
          <w:szCs w:val="40"/>
        </w:rPr>
        <w:t>Product</w:t>
      </w:r>
      <w:r w:rsidRPr="04E77107" w:rsidR="00000000">
        <w:rPr>
          <w:rFonts w:ascii="Calibri" w:hAnsi="Calibri" w:eastAsia="Calibri" w:cs="Calibri"/>
          <w:sz w:val="40"/>
          <w:szCs w:val="40"/>
        </w:rPr>
        <w:t xml:space="preserve"> </w:t>
      </w:r>
      <w:r w:rsidRPr="04E77107" w:rsidR="00000000">
        <w:rPr>
          <w:rFonts w:ascii="Calibri" w:hAnsi="Calibri" w:eastAsia="Calibri" w:cs="Calibri"/>
          <w:sz w:val="40"/>
          <w:szCs w:val="40"/>
        </w:rPr>
        <w:t>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xmlns:wp14="http://schemas.microsoft.com/office/word/2010/wordml" w:rsidR="004E0A57" w:rsidTr="364C8F23" w14:paraId="00F4695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6AD6D3B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ID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31E293E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As a …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74F8777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I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Want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To …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2118E8A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So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hat</w:t>
            </w: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...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500B3A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iority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7554E7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stimation</w:t>
            </w:r>
            <w:r w:rsidRPr="04E77107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</w:tr>
      <w:tr xmlns:wp14="http://schemas.microsoft.com/office/word/2010/wordml" w:rsidR="004E0A57" w:rsidTr="364C8F23" w14:paraId="480B884C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1C511C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1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16D9373" wp14:textId="2878CD6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663FC722">
              <w:rPr>
                <w:rFonts w:ascii="Calibri" w:hAnsi="Calibri" w:eastAsia="Calibri" w:cs="Calibri"/>
              </w:rPr>
              <w:t>Body</w:t>
            </w:r>
            <w:r w:rsidRPr="04E77107" w:rsidR="663FC722">
              <w:rPr>
                <w:rFonts w:ascii="Calibri" w:hAnsi="Calibri" w:eastAsia="Calibri" w:cs="Calibri"/>
              </w:rPr>
              <w:t xml:space="preserve"> </w:t>
            </w:r>
            <w:r w:rsidRPr="04E77107" w:rsidR="663FC722">
              <w:rPr>
                <w:rFonts w:ascii="Calibri" w:hAnsi="Calibri" w:eastAsia="Calibri" w:cs="Calibri"/>
              </w:rPr>
              <w:t>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28C075A" wp14:textId="60D41882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663FC722">
              <w:rPr>
                <w:rFonts w:ascii="Calibri" w:hAnsi="Calibri" w:eastAsia="Calibri" w:cs="Calibri"/>
              </w:rPr>
              <w:t xml:space="preserve">Dapat membeli paket </w:t>
            </w:r>
            <w:r w:rsidRPr="04E77107" w:rsidR="663FC722">
              <w:rPr>
                <w:rFonts w:ascii="Calibri" w:hAnsi="Calibri" w:eastAsia="Calibri" w:cs="Calibri"/>
              </w:rPr>
              <w:t>member</w:t>
            </w:r>
            <w:r w:rsidRPr="04E77107" w:rsidR="663FC722">
              <w:rPr>
                <w:rFonts w:ascii="Calibri" w:hAnsi="Calibri" w:eastAsia="Calibri" w:cs="Calibri"/>
              </w:rPr>
              <w:t xml:space="preserve"> GYM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3FDBA62" wp14:textId="30BE023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Saya tidak perlu lagi m</w:t>
            </w:r>
            <w:r w:rsidRPr="04E77107" w:rsidR="459239BB">
              <w:rPr>
                <w:rFonts w:ascii="Calibri" w:hAnsi="Calibri" w:eastAsia="Calibri" w:cs="Calibri"/>
              </w:rPr>
              <w:t xml:space="preserve">elakukan pembayaran setiap hari ketika pergi ke </w:t>
            </w:r>
            <w:r w:rsidRPr="04E77107" w:rsidR="459239BB">
              <w:rPr>
                <w:rFonts w:ascii="Calibri" w:hAnsi="Calibri" w:eastAsia="Calibri" w:cs="Calibri"/>
              </w:rPr>
              <w:t>gym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7E17796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5B3B868" wp14:textId="73B2858C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A19832F">
              <w:rPr>
                <w:rFonts w:ascii="Calibri" w:hAnsi="Calibri" w:eastAsia="Calibri" w:cs="Calibri"/>
              </w:rPr>
              <w:t>4</w:t>
            </w:r>
          </w:p>
        </w:tc>
      </w:tr>
      <w:tr xmlns:wp14="http://schemas.microsoft.com/office/word/2010/wordml" w:rsidR="004E0A57" w:rsidTr="364C8F23" w14:paraId="5A1E16F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0E3E2E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2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3F696891" wp14:textId="45A1FF67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5D22FB21">
              <w:rPr>
                <w:rFonts w:ascii="Calibri" w:hAnsi="Calibri" w:eastAsia="Calibri" w:cs="Calibri"/>
              </w:rPr>
              <w:t>Body</w:t>
            </w:r>
            <w:r w:rsidRPr="04E77107" w:rsidR="5D22FB21">
              <w:rPr>
                <w:rFonts w:ascii="Calibri" w:hAnsi="Calibri" w:eastAsia="Calibri" w:cs="Calibri"/>
              </w:rPr>
              <w:t xml:space="preserve"> </w:t>
            </w:r>
            <w:r w:rsidRPr="04E77107" w:rsidR="5D22FB21">
              <w:rPr>
                <w:rFonts w:ascii="Calibri" w:hAnsi="Calibri" w:eastAsia="Calibri" w:cs="Calibri"/>
              </w:rPr>
              <w:t>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2D92380" wp14:textId="18B8F37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5D22FB21">
              <w:rPr>
                <w:rFonts w:ascii="Calibri" w:hAnsi="Calibri" w:eastAsia="Calibri" w:cs="Calibri"/>
              </w:rPr>
              <w:t xml:space="preserve"> Saya dapat Mengatur </w:t>
            </w:r>
            <w:r w:rsidRPr="04E77107" w:rsidR="5D22FB21">
              <w:rPr>
                <w:rFonts w:ascii="Calibri" w:hAnsi="Calibri" w:eastAsia="Calibri" w:cs="Calibri"/>
              </w:rPr>
              <w:t>profile</w:t>
            </w:r>
            <w:r w:rsidRPr="04E77107" w:rsidR="5D22FB21">
              <w:rPr>
                <w:rFonts w:ascii="Calibri" w:hAnsi="Calibri" w:eastAsia="Calibri" w:cs="Calibri"/>
              </w:rPr>
              <w:t xml:space="preserve"> pribadi saya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5F75CB6" wp14:textId="609D4054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5D22FB21">
              <w:rPr>
                <w:rFonts w:ascii="Calibri" w:hAnsi="Calibri" w:eastAsia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5B10F0E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High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3E91D0B3" wp14:textId="101A197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13AC4838">
              <w:rPr>
                <w:rFonts w:ascii="Calibri" w:hAnsi="Calibri" w:eastAsia="Calibri" w:cs="Calibri"/>
              </w:rPr>
              <w:t>3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0A11FBCE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D544EA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3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587FF27" wp14:textId="01BC857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4BEA9705">
              <w:rPr>
                <w:rFonts w:ascii="Calibri" w:hAnsi="Calibri" w:eastAsia="Calibri" w:cs="Calibri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04E77107" w:rsidRDefault="00000000" w14:paraId="2EE72F4D" wp14:textId="1CE2BE1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</w:rPr>
            </w:pPr>
            <w:r w:rsidRPr="04E77107" w:rsidR="4BEA9705">
              <w:rPr>
                <w:rFonts w:ascii="Calibri" w:hAnsi="Calibri" w:eastAsia="Calibri" w:cs="Calibri"/>
              </w:rPr>
              <w:t xml:space="preserve">Mengetahui fitur yang ada di dalam </w:t>
            </w:r>
            <w:r w:rsidRPr="04E77107" w:rsidR="4BEA9705">
              <w:rPr>
                <w:rFonts w:ascii="Calibri" w:hAnsi="Calibri" w:eastAsia="Calibri" w:cs="Calibri"/>
              </w:rPr>
              <w:t>apikasi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72A8448" wp14:textId="1BB6EAB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4BEA9705">
              <w:rPr>
                <w:rFonts w:ascii="Calibri" w:hAnsi="Calibri" w:eastAsia="Calibri" w:cs="Calibri"/>
              </w:rPr>
              <w:t>Saya tidak bingung saat memakai aplikasi</w:t>
            </w:r>
            <w:r w:rsidRPr="04E77107" w:rsidR="00000000">
              <w:rPr>
                <w:rFonts w:ascii="Calibri" w:hAnsi="Calibri" w:eastAsia="Calibri" w:cs="Calibri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19497B9C" wp14:textId="1AE5AFF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48B02F46">
              <w:rPr>
                <w:rFonts w:ascii="Calibri" w:hAnsi="Calibri" w:eastAsia="Calibri" w:cs="Calibri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33CFEC6B" wp14:textId="47947D3D">
            <w:pPr>
              <w:spacing w:after="0" w:line="240" w:lineRule="auto"/>
              <w:jc w:val="center"/>
              <w:rPr>
                <w:rFonts w:ascii="Segoe UI" w:hAnsi="Segoe UI" w:eastAsia="Segoe UI" w:cs="Segoe UI"/>
                <w:color w:val="auto"/>
                <w:sz w:val="18"/>
                <w:szCs w:val="18"/>
              </w:rPr>
            </w:pPr>
            <w:r w:rsidRPr="04E77107" w:rsidR="139E0F1E">
              <w:rPr>
                <w:rFonts w:ascii="Segoe UI" w:hAnsi="Segoe UI" w:eastAsia="Segoe UI" w:cs="Segoe UI"/>
                <w:color w:val="auto"/>
                <w:sz w:val="18"/>
                <w:szCs w:val="18"/>
              </w:rPr>
              <w:t>4</w:t>
            </w:r>
          </w:p>
        </w:tc>
      </w:tr>
      <w:tr xmlns:wp14="http://schemas.microsoft.com/office/word/2010/wordml" w:rsidR="004E0A57" w:rsidTr="364C8F23" w14:paraId="0732EFD8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4D0D48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4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37D54D8" wp14:textId="10A1030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5242F44F">
              <w:rPr>
                <w:rFonts w:ascii="Calibri" w:hAnsi="Calibri" w:eastAsia="Calibri" w:cs="Calibri"/>
              </w:rPr>
              <w:t>Body</w:t>
            </w:r>
            <w:r w:rsidRPr="04E77107" w:rsidR="5242F44F">
              <w:rPr>
                <w:rFonts w:ascii="Calibri" w:hAnsi="Calibri" w:eastAsia="Calibri" w:cs="Calibri"/>
              </w:rPr>
              <w:t xml:space="preserve"> </w:t>
            </w:r>
            <w:r w:rsidRPr="04E77107" w:rsidR="5242F44F">
              <w:rPr>
                <w:rFonts w:ascii="Calibri" w:hAnsi="Calibri" w:eastAsia="Calibri" w:cs="Calibri"/>
              </w:rPr>
              <w:t>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621C887" wp14:textId="7151AD7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apat me</w:t>
            </w:r>
            <w:r w:rsidRPr="04E77107" w:rsidR="16CA3DC3">
              <w:rPr>
                <w:rFonts w:ascii="Calibri" w:hAnsi="Calibri" w:eastAsia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D60A41C" wp14:textId="469BB4DE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Saya tidak khawatir tentang</w:t>
            </w:r>
            <w:r w:rsidRPr="04E77107" w:rsidR="33979317">
              <w:rPr>
                <w:rFonts w:ascii="Calibri" w:hAnsi="Calibri" w:eastAsia="Calibri" w:cs="Calibri"/>
              </w:rPr>
              <w:t xml:space="preserve"> </w:t>
            </w:r>
            <w:r w:rsidRPr="04E77107" w:rsidR="33979317">
              <w:rPr>
                <w:rFonts w:ascii="Calibri" w:hAnsi="Calibri" w:eastAsia="Calibri" w:cs="Calibri"/>
              </w:rPr>
              <w:t>originalitas</w:t>
            </w:r>
            <w:r w:rsidRPr="04E77107" w:rsidR="33979317">
              <w:rPr>
                <w:rFonts w:ascii="Calibri" w:hAnsi="Calibri" w:eastAsia="Calibri" w:cs="Calibri"/>
              </w:rPr>
              <w:t xml:space="preserve"> dan kualitas suplemen </w:t>
            </w:r>
            <w:r w:rsidRPr="04E77107" w:rsidR="00000000">
              <w:rPr>
                <w:rFonts w:ascii="Calibri" w:hAnsi="Calibri" w:eastAsia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="004E0A57" w:rsidRDefault="00000000" w14:paraId="6EABF806" wp14:textId="18F008BA">
            <w:pPr>
              <w:spacing w:after="0" w:line="240" w:lineRule="auto"/>
              <w:jc w:val="center"/>
            </w:pPr>
            <w:r w:rsidRPr="04E77107" w:rsidR="0DCA61AF">
              <w:rPr>
                <w:rFonts w:ascii="Segoe UI" w:hAnsi="Segoe UI" w:eastAsia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3B095462" wp14:textId="49295D23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DCA61AF">
              <w:rPr>
                <w:rFonts w:ascii="Calibri" w:hAnsi="Calibri" w:eastAsia="Calibri" w:cs="Calibri"/>
              </w:rPr>
              <w:t>3</w:t>
            </w:r>
          </w:p>
        </w:tc>
      </w:tr>
      <w:tr xmlns:wp14="http://schemas.microsoft.com/office/word/2010/wordml" w:rsidR="004E0A57" w:rsidTr="364C8F23" w14:paraId="56E98B2E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CA8AEF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5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6536FE98" wp14:textId="4F423C7C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64C8F23" w:rsidR="06618E44">
              <w:rPr>
                <w:rFonts w:ascii="Calibri" w:hAnsi="Calibri" w:eastAsia="Calibri" w:cs="Calibri"/>
                <w:color w:val="000000" w:themeColor="text1" w:themeTint="FF" w:themeShade="FF"/>
              </w:rPr>
              <w:t>Body 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5F5E91FE" wp14:textId="75CE7626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364C8F23" w:rsidR="00000000">
              <w:rPr>
                <w:rFonts w:ascii="Segoe UI" w:hAnsi="Segoe UI" w:eastAsia="Segoe UI" w:cs="Segoe UI"/>
                <w:sz w:val="18"/>
                <w:szCs w:val="18"/>
              </w:rPr>
              <w:t>Dapat mel</w:t>
            </w:r>
            <w:r w:rsidRPr="364C8F23" w:rsidR="58686CCC">
              <w:rPr>
                <w:rFonts w:ascii="Segoe UI" w:hAnsi="Segoe UI" w:eastAsia="Segoe UI" w:cs="Segoe UI"/>
                <w:sz w:val="18"/>
                <w:szCs w:val="18"/>
              </w:rPr>
              <w:t xml:space="preserve">ihat jadwal rekomendasi kegiatan 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2F808125" wp14:textId="4B7E8BF8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364C8F23" w:rsidR="58686CCC">
              <w:rPr>
                <w:rFonts w:ascii="Segoe UI" w:hAnsi="Segoe UI" w:eastAsia="Segoe UI" w:cs="Segoe UI"/>
                <w:sz w:val="18"/>
                <w:szCs w:val="18"/>
              </w:rPr>
              <w:t>Saya dapat melakukan Latihan dengan efektif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="004E0A57" w:rsidRDefault="00000000" w14:paraId="1E16C85B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4B0A208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8</w:t>
            </w:r>
          </w:p>
        </w:tc>
      </w:tr>
      <w:tr xmlns:wp14="http://schemas.microsoft.com/office/word/2010/wordml" w:rsidR="004E0A57" w:rsidTr="364C8F23" w14:paraId="05C42C21" wp14:textId="77777777">
        <w:trPr>
          <w:trHeight w:val="940"/>
        </w:trPr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39F05F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6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7F19B809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19D80F1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="170D51FE">
              <w:rPr>
                <w:rFonts w:ascii="Calibri" w:hAnsi="Calibri" w:eastAsia="Calibri" w:cs="Calibri"/>
                <w:color w:val="000000"/>
                <w:shd w:val="clear" w:color="auto" w:fill="FFFFFF"/>
              </w:rPr>
              <w:t>Dapat hire Trainer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185D2B4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="170D51FE">
              <w:rPr>
                <w:rFonts w:ascii="Calibri" w:hAnsi="Calibri" w:eastAsia="Calibri" w:cs="Calibri"/>
                <w:color w:val="000000"/>
                <w:shd w:val="clear" w:color="auto" w:fill="FFFFFF"/>
              </w:rPr>
              <w:t xml:space="preserve">Saya dapat melakukan latihan di bantu dengan pelatih professional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05FAD91F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EB5E791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16</w:t>
            </w:r>
          </w:p>
        </w:tc>
      </w:tr>
      <w:tr xmlns:wp14="http://schemas.microsoft.com/office/word/2010/wordml" w:rsidR="004E0A57" w:rsidTr="364C8F23" w14:paraId="1519111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DAD0C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7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E3873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color w:val="000000" w:themeColor="text1" w:themeTint="FF" w:themeShade="FF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1B3B3BF8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Dapat melakukan </w:t>
            </w: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Logi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E225AFD" wp14:textId="45D2651F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="00000000">
              <w:rPr>
                <w:rFonts w:ascii="Calibri" w:hAnsi="Calibri" w:eastAsia="Calibri" w:cs="Calibri"/>
                <w:shd w:val="clear" w:color="auto" w:fill="F7F7F8"/>
              </w:rPr>
              <w:t xml:space="preserve">Agar saya </w:t>
            </w:r>
            <w:r w:rsidR="00000000">
              <w:rPr>
                <w:rFonts w:ascii="Calibri" w:hAnsi="Calibri" w:eastAsia="Calibri" w:cs="Calibri"/>
                <w:shd w:val="clear" w:color="auto" w:fill="F7F7F8"/>
              </w:rPr>
              <w:t>mendapatkan</w:t>
            </w:r>
            <w:r w:rsidR="480BAFF4">
              <w:rPr>
                <w:rFonts w:ascii="Calibri" w:hAnsi="Calibri" w:eastAsia="Calibri" w:cs="Calibri"/>
                <w:shd w:val="clear" w:color="auto" w:fill="F7F7F8"/>
              </w:rPr>
              <w:t xml:space="preserve"> </w:t>
            </w:r>
            <w:r w:rsidR="00000000">
              <w:rPr>
                <w:rFonts w:ascii="Calibri" w:hAnsi="Calibri" w:eastAsia="Calibri" w:cs="Calibri"/>
                <w:shd w:val="clear" w:color="auto" w:fill="F7F7F8"/>
              </w:rPr>
              <w:t>akses</w:t>
            </w:r>
            <w:r w:rsidR="00000000">
              <w:rPr>
                <w:rFonts w:ascii="Calibri" w:hAnsi="Calibri" w:eastAsia="Calibri" w:cs="Calibri"/>
                <w:shd w:val="clear" w:color="auto" w:fill="F7F7F8"/>
              </w:rPr>
              <w:t xml:space="preserve"> ke fitur-fitur dengan data yang terkait dengan akun saya.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4D4E7786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32BF140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16</w:t>
            </w:r>
          </w:p>
        </w:tc>
      </w:tr>
      <w:tr xmlns:wp14="http://schemas.microsoft.com/office/word/2010/wordml" w:rsidR="004E0A57" w:rsidTr="364C8F23" w14:paraId="2F7E42E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8F2BCB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8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4988026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4604D33B" wp14:textId="646CDABB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364C8F23" w:rsidR="55B2372F">
              <w:rPr>
                <w:rFonts w:ascii="Segoe UI" w:hAnsi="Segoe UI" w:eastAsia="Segoe UI" w:cs="Segoe UI"/>
                <w:sz w:val="18"/>
                <w:szCs w:val="18"/>
              </w:rPr>
              <w:t>Dapat melihat barang yang saya pesa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170AE43B" wp14:textId="1B7DDF3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364C8F23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Agar dapat memudahkan saya </w:t>
            </w:r>
            <w:r w:rsidRPr="364C8F23" w:rsidR="2F224586">
              <w:rPr>
                <w:rFonts w:ascii="Segoe UI" w:hAnsi="Segoe UI" w:eastAsia="Segoe UI" w:cs="Segoe UI"/>
                <w:sz w:val="18"/>
                <w:szCs w:val="18"/>
              </w:rPr>
              <w:t>mengelola barang yang saya pesan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:rsidR="004E0A57" w:rsidRDefault="00000000" w14:paraId="50E23AE6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Medium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23D4B9D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15</w:t>
            </w:r>
          </w:p>
        </w:tc>
      </w:tr>
    </w:tbl>
    <w:p xmlns:wp14="http://schemas.microsoft.com/office/word/2010/wordml" w:rsidR="004E0A57" w:rsidP="4DB64F09" w:rsidRDefault="004E0A57" w14:paraId="60061E4C" wp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4E0A57" w:rsidP="4DB64F09" w:rsidRDefault="00000000" w14:paraId="0A6959E7" wp14:textId="77777777">
      <w:pPr>
        <w:rPr>
          <w:rFonts w:ascii="Calibri" w:hAnsi="Calibri" w:eastAsia="Calibri" w:cs="Calibri"/>
          <w:sz w:val="24"/>
          <w:szCs w:val="24"/>
        </w:rPr>
      </w:pPr>
      <w:r w:rsidRPr="04E77107" w:rsidR="00000000">
        <w:rPr>
          <w:rFonts w:ascii="Calibri" w:hAnsi="Calibri" w:eastAsia="Calibri" w:cs="Calibri"/>
          <w:sz w:val="24"/>
          <w:szCs w:val="24"/>
        </w:rPr>
        <w:t xml:space="preserve"> </w:t>
      </w:r>
    </w:p>
    <w:p xmlns:wp14="http://schemas.microsoft.com/office/word/2010/wordml" w:rsidR="004E0A57" w:rsidP="4DB64F09" w:rsidRDefault="0057726C" w14:paraId="44EAFD9C" wp14:textId="77777777">
      <w:pPr>
        <w:rPr>
          <w:rFonts w:ascii="Calibri" w:hAnsi="Calibri" w:eastAsia="Calibri" w:cs="Calibri"/>
          <w:sz w:val="24"/>
          <w:szCs w:val="24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000000" w14:paraId="2EF3F0A0" wp14:textId="77777777">
      <w:pPr>
        <w:spacing w:after="0"/>
        <w:jc w:val="both"/>
        <w:rPr>
          <w:rFonts w:ascii="Calibri" w:hAnsi="Calibri" w:eastAsia="Calibri" w:cs="Calibri"/>
          <w:sz w:val="40"/>
          <w:szCs w:val="40"/>
        </w:rPr>
      </w:pPr>
      <w:r w:rsidRPr="04E77107" w:rsidR="00000000">
        <w:rPr>
          <w:rFonts w:ascii="Calibri" w:hAnsi="Calibri" w:eastAsia="Calibri" w:cs="Calibri"/>
          <w:sz w:val="40"/>
          <w:szCs w:val="40"/>
        </w:rPr>
        <w:t xml:space="preserve">Sprint </w:t>
      </w:r>
      <w:r w:rsidRPr="04E77107" w:rsidR="00000000">
        <w:rPr>
          <w:rFonts w:ascii="Calibri" w:hAnsi="Calibri" w:eastAsia="Calibri" w:cs="Calibri"/>
          <w:sz w:val="40"/>
          <w:szCs w:val="40"/>
        </w:rPr>
        <w:t>Backlog</w:t>
      </w:r>
    </w:p>
    <w:p xmlns:wp14="http://schemas.microsoft.com/office/word/2010/wordml" w:rsidRPr="00A234A2" w:rsidR="004E0A57" w:rsidP="00A234A2" w:rsidRDefault="00A234A2" w14:paraId="021E7C21" wp14:textId="77777777">
      <w:pPr>
        <w:spacing w:after="0"/>
        <w:jc w:val="center"/>
        <w:rPr>
          <w:rFonts w:ascii="Calibri" w:hAnsi="Calibri" w:eastAsia="Calibri" w:cs="Calibri"/>
          <w:sz w:val="32"/>
          <w:szCs w:val="32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1</w:t>
      </w:r>
    </w:p>
    <w:p xmlns:wp14="http://schemas.microsoft.com/office/word/2010/wordml" w:rsidR="004E0A57" w:rsidRDefault="00000000" w14:paraId="0BC3708D" wp14:textId="77777777">
      <w:pPr>
        <w:spacing w:after="0"/>
        <w:rPr>
          <w:rFonts w:ascii="Calibri" w:hAnsi="Calibri" w:eastAsia="Calibri" w:cs="Calibri"/>
        </w:rPr>
      </w:pPr>
      <w:r w:rsidRPr="04E77107" w:rsidR="00000000">
        <w:rPr>
          <w:rFonts w:ascii="Calibri" w:hAnsi="Calibri" w:eastAsia="Calibri" w:cs="Calibri"/>
        </w:rPr>
        <w:t>Goals</w:t>
      </w:r>
      <w:r w:rsidRPr="04E77107" w:rsidR="00000000">
        <w:rPr>
          <w:rFonts w:ascii="Calibri" w:hAnsi="Calibri" w:eastAsia="Calibri" w:cs="Calibri"/>
        </w:rPr>
        <w:t xml:space="preserve">: sebagai </w:t>
      </w:r>
      <w:r w:rsidRPr="04E77107" w:rsidR="00000000">
        <w:rPr>
          <w:rFonts w:ascii="Calibri" w:hAnsi="Calibri" w:eastAsia="Calibri" w:cs="Calibri"/>
        </w:rPr>
        <w:t>Passenger</w:t>
      </w:r>
      <w:r w:rsidRPr="04E77107" w:rsidR="00000000">
        <w:rPr>
          <w:rFonts w:ascii="Calibri" w:hAnsi="Calibri" w:eastAsia="Calibri" w:cs="Calibri"/>
        </w:rPr>
        <w:t xml:space="preserve"> saya ingin dapat membeli </w:t>
      </w:r>
      <w:r w:rsidRPr="04E77107" w:rsidR="00000000">
        <w:rPr>
          <w:rFonts w:ascii="Calibri" w:hAnsi="Calibri" w:eastAsia="Calibri" w:cs="Calibri"/>
        </w:rPr>
        <w:t>tiket,melihat</w:t>
      </w:r>
      <w:r w:rsidRPr="04E77107" w:rsidR="00000000">
        <w:rPr>
          <w:rFonts w:ascii="Calibri" w:hAnsi="Calibri" w:eastAsia="Calibri" w:cs="Calibri"/>
        </w:rPr>
        <w:t xml:space="preserve"> status </w:t>
      </w:r>
      <w:r w:rsidRPr="04E77107" w:rsidR="00000000">
        <w:rPr>
          <w:rFonts w:ascii="Calibri" w:hAnsi="Calibri" w:eastAsia="Calibri" w:cs="Calibri"/>
        </w:rPr>
        <w:t>tiket,melihat</w:t>
      </w:r>
      <w:r w:rsidRPr="04E77107" w:rsidR="00000000">
        <w:rPr>
          <w:rFonts w:ascii="Calibri" w:hAnsi="Calibri" w:eastAsia="Calibri" w:cs="Calibri"/>
        </w:rPr>
        <w:t xml:space="preserve"> jadwal keberangkatan dan melacak perjalanan secara </w:t>
      </w:r>
      <w:r w:rsidRPr="04E77107" w:rsidR="00000000">
        <w:rPr>
          <w:rFonts w:ascii="Calibri" w:hAnsi="Calibri" w:eastAsia="Calibri" w:cs="Calibri"/>
        </w:rPr>
        <w:t>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xmlns:wp14="http://schemas.microsoft.com/office/word/2010/wordml" w:rsidR="004E0A57" w:rsidTr="364C8F23" w14:paraId="39980611" wp14:textId="77777777"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324D569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US.ID </w:t>
            </w:r>
          </w:p>
        </w:tc>
        <w:tc>
          <w:tcPr>
            <w:tcW w:w="22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5C2D017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User</w:t>
            </w:r>
            <w:r w:rsidRPr="04E77107" w:rsidR="00000000">
              <w:rPr>
                <w:rFonts w:ascii="Calibri" w:hAnsi="Calibri" w:eastAsia="Calibri" w:cs="Calibri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</w:rPr>
              <w:t>Story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6808EA0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Tasks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3B9E160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Owner</w:t>
            </w:r>
            <w:r w:rsidRPr="04E77107" w:rsidR="00000000">
              <w:rPr>
                <w:rFonts w:ascii="Calibri" w:hAnsi="Calibri" w:eastAsia="Calibri" w:cs="Calibri"/>
              </w:rPr>
              <w:t>/</w:t>
            </w:r>
            <w:r w:rsidRPr="04E77107" w:rsidR="00000000">
              <w:rPr>
                <w:rFonts w:ascii="Calibri" w:hAnsi="Calibri" w:eastAsia="Calibri" w:cs="Calibri"/>
              </w:rPr>
              <w:t>Assig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0D20E8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Estimated</w:t>
            </w:r>
            <w:r w:rsidRPr="04E77107" w:rsidR="00000000">
              <w:rPr>
                <w:rFonts w:ascii="Calibri" w:hAnsi="Calibri" w:eastAsia="Calibri" w:cs="Calibri"/>
              </w:rPr>
              <w:t xml:space="preserve"> </w:t>
            </w:r>
            <w:r w:rsidRPr="04E77107" w:rsidR="00000000">
              <w:rPr>
                <w:rFonts w:ascii="Calibri" w:hAnsi="Calibri" w:eastAsia="Calibri" w:cs="Calibri"/>
              </w:rPr>
              <w:t>Efforts</w:t>
            </w:r>
            <w:r w:rsidRPr="04E77107" w:rsidR="00000000">
              <w:rPr>
                <w:rFonts w:ascii="Calibri" w:hAnsi="Calibri" w:eastAsia="Calibri" w:cs="Calibri"/>
              </w:rPr>
              <w:t>(</w:t>
            </w:r>
            <w:r w:rsidRPr="04E77107" w:rsidR="00000000">
              <w:rPr>
                <w:rFonts w:ascii="Calibri" w:hAnsi="Calibri" w:eastAsia="Calibri" w:cs="Calibri"/>
              </w:rPr>
              <w:t>hrs</w:t>
            </w:r>
            <w:r w:rsidRPr="04E77107" w:rsidR="00000000">
              <w:rPr>
                <w:rFonts w:ascii="Calibri" w:hAnsi="Calibri" w:eastAsia="Calibri" w:cs="Calibri"/>
              </w:rPr>
              <w:t>)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215EBC3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Status </w:t>
            </w:r>
          </w:p>
        </w:tc>
      </w:tr>
      <w:tr xmlns:wp14="http://schemas.microsoft.com/office/word/2010/wordml" w:rsidR="004E0A57" w:rsidTr="364C8F23" w14:paraId="3F5A032A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C2658E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1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P="364C8F23" w:rsidRDefault="00000000" w14:paraId="5C773B9F" wp14:textId="2C5F3D78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Sebagai </w:t>
            </w:r>
            <w:r w:rsidRPr="364C8F23" w:rsidR="5F44FC38">
              <w:rPr>
                <w:rFonts w:ascii="Calibri" w:hAnsi="Calibri" w:eastAsia="Calibri" w:cs="Calibri"/>
              </w:rPr>
              <w:t>Body Builder saya ingin dapat membeli paket member gym</w:t>
            </w:r>
          </w:p>
          <w:p w:rsidR="004E0A57" w:rsidRDefault="00000000" w14:paraId="100C5B58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802F885" wp14:textId="4ACE23B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UI untuk </w:t>
            </w:r>
            <w:r w:rsidRPr="364C8F23" w:rsidR="65AB929C">
              <w:rPr>
                <w:rFonts w:ascii="Calibri" w:hAnsi="Calibri" w:eastAsia="Calibri" w:cs="Calibri"/>
              </w:rPr>
              <w:t>Member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0903DC3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Willy </w:t>
            </w:r>
            <w:r w:rsidRPr="04E77107" w:rsidR="00000000">
              <w:rPr>
                <w:rFonts w:ascii="Calibri" w:hAnsi="Calibri" w:eastAsia="Calibri" w:cs="Calibri"/>
              </w:rPr>
              <w:t>situmorang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07498B5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C66969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7CB84D25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B94D5A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DEEC66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0F3C0A8" wp14:textId="1A9E08BC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5E47EC13">
              <w:rPr>
                <w:rFonts w:ascii="Calibri" w:hAnsi="Calibri" w:eastAsia="Calibri" w:cs="Calibri"/>
              </w:rPr>
              <w:t>Slicing</w:t>
            </w:r>
            <w:r w:rsidRPr="04E77107" w:rsidR="5E47EC13">
              <w:rPr>
                <w:rFonts w:ascii="Calibri" w:hAnsi="Calibri" w:eastAsia="Calibri" w:cs="Calibri"/>
              </w:rPr>
              <w:t xml:space="preserve"> </w:t>
            </w:r>
            <w:r w:rsidRPr="04E77107" w:rsidR="5E47EC13">
              <w:rPr>
                <w:rFonts w:ascii="Calibri" w:hAnsi="Calibri" w:eastAsia="Calibri" w:cs="Calibri"/>
              </w:rPr>
              <w:t>design</w:t>
            </w:r>
            <w:r w:rsidRPr="04E77107" w:rsidR="5E47EC13">
              <w:rPr>
                <w:rFonts w:ascii="Calibri" w:hAnsi="Calibri" w:eastAsia="Calibri" w:cs="Calibri"/>
              </w:rPr>
              <w:t xml:space="preserve"> Member </w:t>
            </w:r>
            <w:r w:rsidRPr="04E77107" w:rsidR="5E47EC13">
              <w:rPr>
                <w:rFonts w:ascii="Calibri" w:hAnsi="Calibri" w:eastAsia="Calibri" w:cs="Calibri"/>
              </w:rPr>
              <w:t>Page</w:t>
            </w:r>
            <w:r w:rsidRPr="04E77107" w:rsidR="5E47EC13">
              <w:rPr>
                <w:rFonts w:ascii="Calibri" w:hAnsi="Calibri" w:eastAsia="Calibri" w:cs="Calibri"/>
              </w:rPr>
              <w:t xml:space="preserve"> menggunakan </w:t>
            </w:r>
            <w:r w:rsidRPr="04E77107" w:rsidR="5E47EC13">
              <w:rPr>
                <w:rFonts w:ascii="Calibri" w:hAnsi="Calibri" w:eastAsia="Calibri" w:cs="Calibri"/>
              </w:rPr>
              <w:t>flutter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1A5D4A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50E7FC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D8533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0D3E5C36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656B9A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5FB081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25608C9" wp14:textId="7B20918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</w:t>
            </w:r>
            <w:r w:rsidRPr="364C8F23" w:rsidR="00000000">
              <w:rPr>
                <w:rFonts w:ascii="Calibri" w:hAnsi="Calibri" w:eastAsia="Calibri" w:cs="Calibri"/>
              </w:rPr>
              <w:t>Back-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44FE0535">
              <w:rPr>
                <w:rFonts w:ascii="Calibri" w:hAnsi="Calibri" w:eastAsia="Calibri" w:cs="Calibri"/>
              </w:rPr>
              <w:t>Member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1A4A2B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9B4EA11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A40164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03F5215C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49F31C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5312826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6164AC9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Code </w:t>
            </w:r>
            <w:r w:rsidRPr="04E77107" w:rsidR="00000000">
              <w:rPr>
                <w:rFonts w:ascii="Calibri" w:hAnsi="Calibri" w:eastAsia="Calibri" w:cs="Calibri"/>
              </w:rPr>
              <w:t>Review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2486C0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598DEE6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A539E2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6ECB579E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81A4FD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2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417AAA4" wp14:textId="27E69553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Sebagai </w:t>
            </w:r>
            <w:r w:rsidRPr="364C8F23" w:rsidR="3E6E88AC">
              <w:rPr>
                <w:rFonts w:ascii="Calibri" w:hAnsi="Calibri" w:eastAsia="Calibri" w:cs="Calibri"/>
              </w:rPr>
              <w:t>Body Builder saya ingin dapat mengatur profile pribadi saya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6A65623" wp14:textId="02F2744E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UI untuk </w:t>
            </w:r>
            <w:r w:rsidRPr="364C8F23" w:rsidR="18077D28">
              <w:rPr>
                <w:rFonts w:ascii="Calibri" w:hAnsi="Calibri" w:eastAsia="Calibri" w:cs="Calibri"/>
              </w:rPr>
              <w:t xml:space="preserve">profile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3E6370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Willy </w:t>
            </w:r>
            <w:r w:rsidRPr="04E77107" w:rsidR="00000000">
              <w:rPr>
                <w:rFonts w:ascii="Calibri" w:hAnsi="Calibri" w:eastAsia="Calibri" w:cs="Calibri"/>
              </w:rPr>
              <w:t>situmorang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2568D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61D56139" wp14:textId="6C84F9EE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Don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  <w:r w:rsidRPr="364C8F23" w:rsidR="1ABDB2C5">
              <w:rPr>
                <w:rFonts w:ascii="Calibri" w:hAnsi="Calibri" w:eastAsia="Calibri" w:cs="Calibri"/>
              </w:rPr>
              <w:t>11</w:t>
            </w:r>
          </w:p>
        </w:tc>
      </w:tr>
      <w:tr xmlns:wp14="http://schemas.microsoft.com/office/word/2010/wordml" w:rsidR="004E0A57" w:rsidTr="364C8F23" w14:paraId="5C8399D3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101652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B99056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090C527" wp14:textId="5F3DB33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Membuat Front-</w:t>
            </w:r>
            <w:r w:rsidRPr="364C8F23" w:rsidR="00000000">
              <w:rPr>
                <w:rFonts w:ascii="Calibri" w:hAnsi="Calibri" w:eastAsia="Calibri" w:cs="Calibri"/>
              </w:rPr>
              <w:t>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2B5BD1ED">
              <w:rPr>
                <w:rFonts w:ascii="Calibri" w:hAnsi="Calibri" w:eastAsia="Calibri" w:cs="Calibri"/>
              </w:rPr>
              <w:t>profile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D3F914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DC29D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1E6496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583328E2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299C43A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DDBEF00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7E7C2E1" wp14:textId="39E08EF0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</w:t>
            </w:r>
            <w:r w:rsidRPr="364C8F23" w:rsidR="00000000">
              <w:rPr>
                <w:rFonts w:ascii="Calibri" w:hAnsi="Calibri" w:eastAsia="Calibri" w:cs="Calibri"/>
              </w:rPr>
              <w:t>Back-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367F1544">
              <w:rPr>
                <w:rFonts w:ascii="Calibri" w:hAnsi="Calibri" w:eastAsia="Calibri" w:cs="Calibri"/>
              </w:rPr>
              <w:t>profile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4CBEB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Bintang </w:t>
            </w:r>
            <w:r w:rsidRPr="04E77107" w:rsidR="00000000">
              <w:rPr>
                <w:rFonts w:ascii="Calibri" w:hAnsi="Calibri" w:eastAsia="Calibri" w:cs="Calibri"/>
              </w:rPr>
              <w:t>sinaga</w:t>
            </w:r>
            <w:r w:rsidRPr="04E77107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1B87E3DE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B84581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6DD7E5CE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461D77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CF2D8B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3A5D3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Code </w:t>
            </w:r>
            <w:r w:rsidRPr="04E77107" w:rsidR="00000000">
              <w:rPr>
                <w:rFonts w:ascii="Calibri" w:hAnsi="Calibri" w:eastAsia="Calibri" w:cs="Calibri"/>
              </w:rPr>
              <w:t>Review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FB7827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79935FF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289F5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7D30BA90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D272DC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16CC2A7" wp14:textId="4AEB81B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Sebagai </w:t>
            </w:r>
            <w:r w:rsidRPr="364C8F23" w:rsidR="41C39D76">
              <w:rPr>
                <w:rFonts w:ascii="Calibri" w:hAnsi="Calibri" w:eastAsia="Calibri" w:cs="Calibri"/>
              </w:rPr>
              <w:t>user saya ingin mengetahui fitur yang ada di aplikasi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D0785D0" wp14:textId="4D3847F0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UI untuk </w:t>
            </w:r>
            <w:r w:rsidRPr="364C8F23" w:rsidR="7DC08624">
              <w:rPr>
                <w:rFonts w:ascii="Calibri" w:hAnsi="Calibri" w:eastAsia="Calibri" w:cs="Calibri"/>
              </w:rPr>
              <w:t xml:space="preserve">Home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6E7BEAA2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2D9614D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Willy </w:t>
            </w:r>
            <w:r w:rsidRPr="04E77107" w:rsidR="00000000">
              <w:rPr>
                <w:rFonts w:ascii="Calibri" w:hAnsi="Calibri" w:eastAsia="Calibri" w:cs="Calibri"/>
              </w:rPr>
              <w:t>situmorang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FCD5EC4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96EE75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5AED43BB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FC3994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562CB0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F450F43" wp14:textId="40F3CAF0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Membuat Front-</w:t>
            </w:r>
            <w:r w:rsidRPr="364C8F23" w:rsidR="00000000">
              <w:rPr>
                <w:rFonts w:ascii="Calibri" w:hAnsi="Calibri" w:eastAsia="Calibri" w:cs="Calibri"/>
              </w:rPr>
              <w:t>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</w:t>
            </w:r>
            <w:r w:rsidRPr="364C8F23" w:rsidR="4247CF98">
              <w:rPr>
                <w:rFonts w:ascii="Calibri" w:hAnsi="Calibri" w:eastAsia="Calibri" w:cs="Calibri"/>
              </w:rPr>
              <w:t xml:space="preserve"> Home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934779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99D36A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BB7B1FB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63E4A9CD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17BB2F60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4CE0A4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2EBF3C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1D5805FA" wp14:textId="7E31385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</w:t>
            </w:r>
            <w:r w:rsidRPr="364C8F23" w:rsidR="00000000">
              <w:rPr>
                <w:rFonts w:ascii="Calibri" w:hAnsi="Calibri" w:eastAsia="Calibri" w:cs="Calibri"/>
              </w:rPr>
              <w:t>Back-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487A0C8A">
              <w:rPr>
                <w:rFonts w:ascii="Calibri" w:hAnsi="Calibri" w:eastAsia="Calibri" w:cs="Calibri"/>
              </w:rPr>
              <w:t>Home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066AAF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Bintang </w:t>
            </w:r>
            <w:r w:rsidRPr="04E77107" w:rsidR="00000000">
              <w:rPr>
                <w:rFonts w:ascii="Calibri" w:hAnsi="Calibri" w:eastAsia="Calibri" w:cs="Calibri"/>
              </w:rPr>
              <w:t>sinaga</w:t>
            </w:r>
            <w:r w:rsidRPr="04E77107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8941E47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5D36A02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4F6584BE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37A03093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D98A12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2946DB8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C7ED32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Code </w:t>
            </w:r>
            <w:r w:rsidRPr="04E77107" w:rsidR="00000000">
              <w:rPr>
                <w:rFonts w:ascii="Calibri" w:hAnsi="Calibri" w:eastAsia="Calibri" w:cs="Calibri"/>
              </w:rPr>
              <w:t>Review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5997CC1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08C175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74CBC2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4FB13185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CA1F71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C0BE315" wp14:textId="0144E5E6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Sebagai </w:t>
            </w:r>
            <w:r w:rsidRPr="364C8F23" w:rsidR="18DA0CE5">
              <w:rPr>
                <w:rFonts w:ascii="Calibri" w:hAnsi="Calibri" w:eastAsia="Calibri" w:cs="Calibri"/>
              </w:rPr>
              <w:t>Body Builder saya ingin dapat membeli suplemen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C45D8BC" wp14:textId="3D720010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</w:t>
            </w:r>
            <w:r w:rsidRPr="364C8F23" w:rsidR="00000000">
              <w:rPr>
                <w:rFonts w:ascii="Calibri" w:hAnsi="Calibri" w:eastAsia="Calibri" w:cs="Calibri"/>
              </w:rPr>
              <w:t>Back-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3078FE29">
              <w:rPr>
                <w:rFonts w:ascii="Calibri" w:hAnsi="Calibri" w:eastAsia="Calibri" w:cs="Calibri"/>
              </w:rPr>
              <w:t>suplemen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26788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Willy </w:t>
            </w:r>
            <w:r w:rsidRPr="04E77107" w:rsidR="00000000">
              <w:rPr>
                <w:rFonts w:ascii="Calibri" w:hAnsi="Calibri" w:eastAsia="Calibri" w:cs="Calibri"/>
              </w:rPr>
              <w:t>situmorang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B778152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22D67E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4BC9511A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10FFD3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B69937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143F40F" wp14:textId="297BDED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Membuat Front-</w:t>
            </w:r>
            <w:r w:rsidRPr="364C8F23" w:rsidR="00000000">
              <w:rPr>
                <w:rFonts w:ascii="Calibri" w:hAnsi="Calibri" w:eastAsia="Calibri" w:cs="Calibri"/>
              </w:rPr>
              <w:t>End</w:t>
            </w:r>
            <w:r w:rsidRPr="364C8F23" w:rsidR="00000000">
              <w:rPr>
                <w:rFonts w:ascii="Calibri" w:hAnsi="Calibri" w:eastAsia="Calibri" w:cs="Calibri"/>
              </w:rPr>
              <w:t xml:space="preserve"> Code untuk </w:t>
            </w:r>
            <w:r w:rsidRPr="364C8F23" w:rsidR="56EF5624">
              <w:rPr>
                <w:rFonts w:ascii="Calibri" w:hAnsi="Calibri" w:eastAsia="Calibri" w:cs="Calibri"/>
              </w:rPr>
              <w:t xml:space="preserve">suplemen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228567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5420D3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76D7D7AA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09AF38FC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4159F65F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FE9F23F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F72F64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1B65989" wp14:textId="550D76CE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UI untuk </w:t>
            </w:r>
            <w:r w:rsidRPr="364C8F23" w:rsidR="56C9FD6B">
              <w:rPr>
                <w:rFonts w:ascii="Calibri" w:hAnsi="Calibri" w:eastAsia="Calibri" w:cs="Calibri"/>
              </w:rPr>
              <w:t>suplemen</w:t>
            </w:r>
            <w:r w:rsidRPr="364C8F23" w:rsidR="00000000">
              <w:rPr>
                <w:rFonts w:ascii="Calibri" w:hAnsi="Calibri" w:eastAsia="Calibri" w:cs="Calibri"/>
              </w:rPr>
              <w:t xml:space="preserve"> </w:t>
            </w:r>
            <w:r w:rsidRPr="364C8F23" w:rsidR="00000000">
              <w:rPr>
                <w:rFonts w:ascii="Calibri" w:hAnsi="Calibri" w:eastAsia="Calibri" w:cs="Calibri"/>
              </w:rPr>
              <w:t>page</w:t>
            </w:r>
            <w:r w:rsidRPr="364C8F23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2B364C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Bintang </w:t>
            </w:r>
            <w:r w:rsidRPr="04E77107" w:rsidR="00000000">
              <w:rPr>
                <w:rFonts w:ascii="Calibri" w:hAnsi="Calibri" w:eastAsia="Calibri" w:cs="Calibri"/>
              </w:rPr>
              <w:t>sinaga</w:t>
            </w:r>
            <w:r w:rsidRPr="04E77107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4240AAE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6181C1D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15AA318D" wp14:textId="77777777">
            <w:pPr>
              <w:spacing w:after="0" w:line="240" w:lineRule="auto"/>
              <w:jc w:val="center"/>
            </w:pP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364C8F23" w14:paraId="036C0AC2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8CE6F9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1CDCEA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71B742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 xml:space="preserve">Code </w:t>
            </w:r>
            <w:r w:rsidRPr="04E77107" w:rsidR="00000000">
              <w:rPr>
                <w:rFonts w:ascii="Calibri" w:hAnsi="Calibri" w:eastAsia="Calibri" w:cs="Calibri"/>
              </w:rPr>
              <w:t>Review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BB9E25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48E641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0A38F5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Done</w:t>
            </w:r>
            <w:r w:rsidRPr="04E77107" w:rsidR="00000000">
              <w:rPr>
                <w:rFonts w:ascii="Calibri" w:hAnsi="Calibri" w:eastAsia="Calibri" w:cs="Calibri"/>
              </w:rPr>
              <w:t> </w:t>
            </w:r>
          </w:p>
        </w:tc>
      </w:tr>
    </w:tbl>
    <w:p xmlns:wp14="http://schemas.microsoft.com/office/word/2010/wordml" w:rsidR="004E0A57" w:rsidRDefault="004E0A57" w14:paraId="23DE523C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52E56223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07547A01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5043CB0F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07459315" wp14:textId="77777777">
      <w:pPr>
        <w:rPr>
          <w:rFonts w:ascii="Calibri" w:hAnsi="Calibri" w:eastAsia="Calibri" w:cs="Calibri"/>
        </w:rPr>
      </w:pPr>
    </w:p>
    <w:p xmlns:wp14="http://schemas.microsoft.com/office/word/2010/wordml" w:rsidRPr="00A234A2" w:rsidR="004E0A57" w:rsidP="00A234A2" w:rsidRDefault="00A234A2" w14:paraId="25C6ED63" wp14:textId="77777777">
      <w:pPr>
        <w:jc w:val="center"/>
        <w:rPr>
          <w:rFonts w:ascii="Calibri" w:hAnsi="Calibri" w:eastAsia="Calibri" w:cs="Calibri"/>
          <w:sz w:val="32"/>
          <w:szCs w:val="32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xmlns:wp14="http://schemas.microsoft.com/office/word/2010/wordml" w:rsidR="004E0A57" w:rsidTr="364C8F23" w14:paraId="689471A3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4F48378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3B73EBC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05ABD59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1B9FBFD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487BFC6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  <w:sz w:val="28"/>
                <w:szCs w:val="28"/>
              </w:rPr>
              <w:t>Tindakan Selanjutnya</w:t>
            </w:r>
          </w:p>
        </w:tc>
      </w:tr>
      <w:tr xmlns:wp14="http://schemas.microsoft.com/office/word/2010/wordml" w:rsidR="004E0A57" w:rsidTr="364C8F23" w14:paraId="14B5241F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7FDB270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1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77CA46F" wp14:textId="1F8CA56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394E6A8C">
              <w:rPr>
                <w:rFonts w:ascii="Calibri" w:hAnsi="Calibri" w:eastAsia="Calibri" w:cs="Calibri"/>
              </w:rPr>
              <w:t>Profile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4F1519AC" wp14:textId="149D7BB2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Pengguna dapat </w:t>
            </w:r>
            <w:r w:rsidRPr="364C8F23" w:rsidR="7C05FA83">
              <w:rPr>
                <w:rFonts w:ascii="Calibri" w:hAnsi="Calibri" w:eastAsia="Calibri" w:cs="Calibri"/>
              </w:rPr>
              <w:t>mengelola profile pribad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C0ECEAB" wp14:textId="42539C8B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Pengguna menginginkan fitur </w:t>
            </w:r>
            <w:r w:rsidRPr="364C8F23" w:rsidR="2E045B05">
              <w:rPr>
                <w:rFonts w:ascii="Calibri" w:hAnsi="Calibri" w:eastAsia="Calibri" w:cs="Calibri"/>
              </w:rPr>
              <w:t>login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458D555" wp14:textId="22A424E0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fitur </w:t>
            </w:r>
            <w:r w:rsidRPr="364C8F23" w:rsidR="1689AB99">
              <w:rPr>
                <w:rFonts w:ascii="Calibri" w:hAnsi="Calibri" w:eastAsia="Calibri" w:cs="Calibri"/>
              </w:rPr>
              <w:t>Login</w:t>
            </w:r>
          </w:p>
        </w:tc>
      </w:tr>
      <w:tr xmlns:wp14="http://schemas.microsoft.com/office/word/2010/wordml" w:rsidR="004E0A57" w:rsidTr="364C8F23" w14:paraId="594C16B7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93BC5D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2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0173108" wp14:textId="38606A4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4BFDFB96">
              <w:rPr>
                <w:rFonts w:ascii="Calibri" w:hAnsi="Calibri" w:eastAsia="Calibri" w:cs="Calibri"/>
              </w:rPr>
              <w:t>Suplemen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344C24D7" wp14:textId="05E4529E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Pengguna dapat m</w:t>
            </w:r>
            <w:r w:rsidRPr="364C8F23" w:rsidR="2B506E2F">
              <w:rPr>
                <w:rFonts w:ascii="Calibri" w:hAnsi="Calibri" w:eastAsia="Calibri" w:cs="Calibri"/>
              </w:rPr>
              <w:t>embeli suplemen pendukung olahraga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694862A" wp14:textId="747EBFAD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Pengguna menginginkan fitur </w:t>
            </w:r>
            <w:r w:rsidRPr="364C8F23" w:rsidR="3F1A502E">
              <w:rPr>
                <w:rFonts w:ascii="Calibri" w:hAnsi="Calibri" w:eastAsia="Calibri" w:cs="Calibri"/>
              </w:rPr>
              <w:t>keranjang untuk mempermudah pengelolaan pembelian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35ABAA9D" wp14:textId="0776A45B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Membuat fitur </w:t>
            </w:r>
            <w:r w:rsidRPr="364C8F23" w:rsidR="7A09D5F7">
              <w:rPr>
                <w:rFonts w:ascii="Calibri" w:hAnsi="Calibri" w:eastAsia="Calibri" w:cs="Calibri"/>
              </w:rPr>
              <w:t>Cart</w:t>
            </w:r>
          </w:p>
        </w:tc>
      </w:tr>
      <w:tr xmlns:wp14="http://schemas.microsoft.com/office/word/2010/wordml" w:rsidR="004E0A57" w:rsidTr="364C8F23" w14:paraId="2C8B9F18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3BDF0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3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P="364C8F23" w:rsidRDefault="00000000" w14:paraId="6E6DA9EC" wp14:textId="13D5B3F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</w:rPr>
            </w:pPr>
            <w:r w:rsidRPr="364C8F23" w:rsidR="6A9018E1">
              <w:rPr>
                <w:rFonts w:ascii="Calibri" w:hAnsi="Calibri" w:eastAsia="Calibri" w:cs="Calibri"/>
              </w:rPr>
              <w:t>Home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11D84A3" wp14:textId="5CD10BF0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>Pengguna dapat m</w:t>
            </w:r>
            <w:r w:rsidRPr="364C8F23" w:rsidR="30723E7E">
              <w:rPr>
                <w:rFonts w:ascii="Calibri" w:hAnsi="Calibri" w:eastAsia="Calibri" w:cs="Calibri"/>
              </w:rPr>
              <w:t>elihat semua fitur yang ada di dalam aplikas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11F1B5A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A595F4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4E0A57" w:rsidTr="364C8F23" w14:paraId="114F8D71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79E1C55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000000">
              <w:rPr>
                <w:rFonts w:ascii="Calibri" w:hAnsi="Calibri" w:eastAsia="Calibri" w:cs="Calibri"/>
              </w:rPr>
              <w:t>004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P="364C8F23" w:rsidRDefault="00000000" w14:paraId="5B3F70EA" wp14:textId="46C1C41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64C8F23" w:rsidR="7D3FA9EB">
              <w:rPr>
                <w:rFonts w:ascii="Calibri" w:hAnsi="Calibri" w:eastAsia="Calibri" w:cs="Calibri"/>
              </w:rPr>
              <w:t>Member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1AE8C708" wp14:textId="1889A14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364C8F23" w:rsidR="00000000">
              <w:rPr>
                <w:rFonts w:ascii="Calibri" w:hAnsi="Calibri" w:eastAsia="Calibri" w:cs="Calibri"/>
              </w:rPr>
              <w:t xml:space="preserve">Pengguna dapat </w:t>
            </w:r>
            <w:r w:rsidRPr="364C8F23" w:rsidR="6C699E22">
              <w:rPr>
                <w:rFonts w:ascii="Calibri" w:hAnsi="Calibri" w:eastAsia="Calibri" w:cs="Calibri"/>
              </w:rPr>
              <w:t>membeli paket member gym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P="364C8F23" w:rsidRDefault="00000000" w14:paraId="56930301" wp14:textId="7006FA2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64C8F23" w:rsidR="5C921C84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P="364C8F23" w:rsidRDefault="00000000" w14:paraId="23E05AAF" wp14:textId="29446483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C921C84">
              <w:rPr>
                <w:rFonts w:ascii="Calibri" w:hAnsi="Calibri" w:eastAsia="Calibri" w:cs="Calibri"/>
              </w:rPr>
              <w:t>-</w:t>
            </w:r>
          </w:p>
        </w:tc>
      </w:tr>
    </w:tbl>
    <w:p xmlns:wp14="http://schemas.microsoft.com/office/word/2010/wordml" w:rsidR="004E0A57" w:rsidP="364C8F23" w:rsidRDefault="00000000" w14:paraId="12F40E89" wp14:noSpellErr="1" wp14:textId="4C4BFED8">
      <w:pPr>
        <w:pStyle w:val="Normal"/>
        <w:rPr>
          <w:rFonts w:ascii="Calibri" w:hAnsi="Calibri" w:eastAsia="Calibri" w:cs="Calibri"/>
        </w:rPr>
      </w:pPr>
    </w:p>
    <w:p xmlns:wp14="http://schemas.microsoft.com/office/word/2010/wordml" w:rsidR="004E0A57" w:rsidP="4DB64F09" w:rsidRDefault="004E0A57" w14:paraId="6DFB9E20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Pr="00A234A2" w:rsidR="004E0A57" w:rsidP="00A234A2" w:rsidRDefault="00A234A2" w14:paraId="79B9095D" wp14:textId="77777777">
      <w:pPr>
        <w:jc w:val="center"/>
        <w:rPr>
          <w:rFonts w:ascii="Calibri" w:hAnsi="Calibri" w:eastAsia="Calibri" w:cs="Calibri"/>
          <w:sz w:val="32"/>
          <w:szCs w:val="32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xmlns:wp14="http://schemas.microsoft.com/office/word/2010/wordml" w:rsidR="00870B76" w:rsidTr="364C8F23" w14:paraId="1EB4B88E" wp14:textId="77777777">
        <w:trPr>
          <w:trHeight w:val="1"/>
        </w:trPr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302E81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Positif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79C3BFF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Negatif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28B500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Pelajaran yang Dipelajari</w:t>
            </w:r>
          </w:p>
        </w:tc>
      </w:tr>
      <w:tr xmlns:wp14="http://schemas.microsoft.com/office/word/2010/wordml" w:rsidR="00870B76" w:rsidTr="364C8F23" w14:paraId="32649FBE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DDC09C1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1F6D872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1E240A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 xml:space="preserve">Menetapkan standar kode yang lebih ketat dan lebih banyak mengadakan </w:t>
            </w:r>
            <w:r w:rsidRPr="04E77107" w:rsidR="00870B76">
              <w:rPr>
                <w:rFonts w:ascii="Calibri" w:hAnsi="Calibri" w:eastAsia="Calibri" w:cs="Calibri"/>
              </w:rPr>
              <w:t>review</w:t>
            </w:r>
            <w:r w:rsidRPr="04E77107" w:rsidR="00870B76">
              <w:rPr>
                <w:rFonts w:ascii="Calibri" w:hAnsi="Calibri" w:eastAsia="Calibri" w:cs="Calibri"/>
              </w:rPr>
              <w:t xml:space="preserve"> kode</w:t>
            </w:r>
          </w:p>
        </w:tc>
      </w:tr>
      <w:tr xmlns:wp14="http://schemas.microsoft.com/office/word/2010/wordml" w:rsidR="00870B76" w:rsidTr="364C8F23" w14:paraId="311E47A9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E1FF90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6B43A34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40BDDB2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Meningkatkan komunikasi dan memastikan bahwa semua orang memahami peran dan tanggung jawab mereka dengan jelas</w:t>
            </w:r>
          </w:p>
        </w:tc>
      </w:tr>
      <w:tr xmlns:wp14="http://schemas.microsoft.com/office/word/2010/wordml" w:rsidR="00870B76" w:rsidTr="364C8F23" w14:paraId="4098326C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4B13C9DF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9B1095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25A82C9B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Menetapkan proses pengujian yang lebih ketat dan mempertimbangkan pelatihan pengguna yang lebih baik</w:t>
            </w:r>
          </w:p>
        </w:tc>
      </w:tr>
    </w:tbl>
    <w:p xmlns:wp14="http://schemas.microsoft.com/office/word/2010/wordml" w:rsidR="0049420D" w:rsidP="364C8F23" w:rsidRDefault="0049420D" w14:paraId="70DF9E56" wp14:textId="54F82FB7">
      <w:pPr>
        <w:pStyle w:val="Normal"/>
      </w:pPr>
    </w:p>
    <w:p xmlns:wp14="http://schemas.microsoft.com/office/word/2010/wordml" w:rsidR="00870B76" w:rsidP="4DB64F09" w:rsidRDefault="00870B76" w14:paraId="44E871BC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Pr="00A234A2" w:rsidR="004E0A57" w:rsidP="00A234A2" w:rsidRDefault="00A234A2" w14:paraId="50DDF468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2</w:t>
      </w:r>
    </w:p>
    <w:p xmlns:wp14="http://schemas.microsoft.com/office/word/2010/wordml" w:rsidRPr="009C1E58" w:rsidR="009C1E58" w:rsidP="4DB64F09" w:rsidRDefault="009C1E58" w14:paraId="1B27AD02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04E77107" w:rsidR="009C1E58">
        <w:rPr>
          <w:rFonts w:ascii="Calibri" w:hAnsi="Calibri" w:eastAsia="Calibri" w:cs="Calibri"/>
          <w:sz w:val="24"/>
          <w:szCs w:val="24"/>
        </w:rPr>
        <w:t>Goals</w:t>
      </w:r>
      <w:r w:rsidRPr="04E77107" w:rsidR="009C1E58">
        <w:rPr>
          <w:rFonts w:ascii="Calibri" w:hAnsi="Calibri" w:eastAsia="Calibri" w:cs="Calibri"/>
          <w:sz w:val="24"/>
          <w:szCs w:val="24"/>
        </w:rPr>
        <w:t xml:space="preserve">: </w:t>
      </w:r>
      <w:r w:rsidRPr="04E77107" w:rsidR="009C1E58">
        <w:rPr>
          <w:rFonts w:ascii="Calibri" w:hAnsi="Calibri" w:eastAsia="Calibri" w:cs="Calibri"/>
        </w:rPr>
        <w:t xml:space="preserve">Sebagai </w:t>
      </w:r>
      <w:r w:rsidRPr="04E77107" w:rsidR="009C1E58">
        <w:rPr>
          <w:rFonts w:ascii="Calibri" w:hAnsi="Calibri" w:eastAsia="Calibri" w:cs="Calibri"/>
        </w:rPr>
        <w:t>Passenger</w:t>
      </w:r>
      <w:r w:rsidRPr="04E77107" w:rsidR="009C1E58">
        <w:rPr>
          <w:rFonts w:ascii="Calibri" w:hAnsi="Calibri" w:eastAsia="Calibri" w:cs="Calibri"/>
        </w:rPr>
        <w:t xml:space="preserve"> saya ingin dapat melakukan </w:t>
      </w:r>
      <w:r w:rsidRPr="04E77107" w:rsidR="009C1E58">
        <w:rPr>
          <w:rFonts w:ascii="Calibri" w:hAnsi="Calibri" w:eastAsia="Calibri" w:cs="Calibri"/>
        </w:rPr>
        <w:t>live</w:t>
      </w:r>
      <w:r w:rsidRPr="04E77107" w:rsidR="009C1E58">
        <w:rPr>
          <w:rFonts w:ascii="Calibri" w:hAnsi="Calibri" w:eastAsia="Calibri" w:cs="Calibri"/>
        </w:rPr>
        <w:t xml:space="preserve"> </w:t>
      </w:r>
      <w:r w:rsidRPr="04E77107" w:rsidR="009C1E58">
        <w:rPr>
          <w:rFonts w:ascii="Calibri" w:hAnsi="Calibri" w:eastAsia="Calibri" w:cs="Calibri"/>
        </w:rPr>
        <w:t>chat</w:t>
      </w:r>
      <w:r w:rsidRPr="04E77107" w:rsidR="009C1E58">
        <w:rPr>
          <w:rFonts w:ascii="Calibri" w:hAnsi="Calibri" w:eastAsia="Calibri" w:cs="Calibri"/>
        </w:rPr>
        <w:t>,Register</w:t>
      </w:r>
      <w:r w:rsidRPr="04E77107" w:rsidR="009C1E58">
        <w:rPr>
          <w:rFonts w:ascii="Calibri" w:hAnsi="Calibri" w:eastAsia="Calibri" w:cs="Calibri"/>
        </w:rPr>
        <w:t xml:space="preserve"> </w:t>
      </w:r>
      <w:r w:rsidRPr="04E77107" w:rsidR="009C1E58">
        <w:rPr>
          <w:rFonts w:ascii="Calibri" w:hAnsi="Calibri" w:eastAsia="Calibri" w:cs="Calibri"/>
        </w:rPr>
        <w:t>akun,login</w:t>
      </w:r>
      <w:r w:rsidRPr="04E77107" w:rsidR="009C1E58">
        <w:rPr>
          <w:rFonts w:ascii="Calibri" w:hAnsi="Calibri" w:eastAsia="Calibri" w:cs="Calibri"/>
        </w:rPr>
        <w:t xml:space="preserve"> </w:t>
      </w:r>
      <w:r w:rsidRPr="04E77107" w:rsidR="009C1E58">
        <w:rPr>
          <w:rFonts w:ascii="Calibri" w:hAnsi="Calibri" w:eastAsia="Calibri" w:cs="Calibri"/>
        </w:rPr>
        <w:t>akun</w:t>
      </w:r>
      <w:r w:rsidRPr="04E77107" w:rsidR="009C1E58">
        <w:rPr>
          <w:rFonts w:ascii="Calibri" w:hAnsi="Calibri" w:eastAsia="Calibri" w:cs="Calibri"/>
        </w:rPr>
        <w:t xml:space="preserve"> dan </w:t>
      </w:r>
      <w:r w:rsidRPr="04E77107" w:rsidR="009C1E58">
        <w:rPr>
          <w:rFonts w:ascii="Calibri" w:hAnsi="Calibri" w:eastAsia="Calibri" w:cs="Calibri"/>
        </w:rPr>
        <w:t>pemilihan</w:t>
      </w:r>
      <w:r w:rsidRPr="04E77107" w:rsidR="009C1E58">
        <w:rPr>
          <w:rFonts w:ascii="Calibri" w:hAnsi="Calibri" w:eastAsia="Calibri" w:cs="Calibri"/>
        </w:rPr>
        <w:t xml:space="preserve"> </w:t>
      </w:r>
      <w:r w:rsidRPr="04E77107" w:rsidR="009C1E58">
        <w:rPr>
          <w:rFonts w:ascii="Calibri" w:hAnsi="Calibri" w:eastAsia="Calibri" w:cs="Calibri"/>
        </w:rPr>
        <w:t>metode</w:t>
      </w:r>
      <w:r w:rsidRPr="04E77107" w:rsidR="009C1E58">
        <w:rPr>
          <w:rFonts w:ascii="Calibri" w:hAnsi="Calibri" w:eastAsia="Calibri" w:cs="Calibri"/>
        </w:rPr>
        <w:t xml:space="preserve"> </w:t>
      </w:r>
      <w:r w:rsidRPr="04E77107" w:rsidR="009C1E58">
        <w:rPr>
          <w:rFonts w:ascii="Calibri" w:hAnsi="Calibri" w:eastAsia="Calibri" w:cs="Calibri"/>
        </w:rPr>
        <w:t>pembayaran</w:t>
      </w:r>
      <w:r w:rsidRPr="04E77107" w:rsidR="009C1E58">
        <w:rPr>
          <w:rFonts w:ascii="Calibri" w:hAnsi="Calibri" w:eastAsia="Calibri" w:cs="Calibri"/>
        </w:rPr>
        <w:t>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xmlns:wp14="http://schemas.microsoft.com/office/word/2010/wordml" w:rsidR="0049420D" w:rsidTr="364C8F23" w14:paraId="128A30E0" wp14:textId="77777777"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530D5D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US.ID </w:t>
            </w:r>
          </w:p>
        </w:tc>
        <w:tc>
          <w:tcPr>
            <w:tcW w:w="22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410DF07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User</w:t>
            </w:r>
            <w:r w:rsidRPr="04E77107" w:rsidR="0049420D">
              <w:rPr>
                <w:rFonts w:ascii="Calibri" w:hAnsi="Calibri" w:eastAsia="Calibri" w:cs="Calibri"/>
              </w:rPr>
              <w:t xml:space="preserve"> </w:t>
            </w:r>
            <w:r w:rsidRPr="04E77107" w:rsidR="0049420D">
              <w:rPr>
                <w:rFonts w:ascii="Calibri" w:hAnsi="Calibri" w:eastAsia="Calibri" w:cs="Calibri"/>
              </w:rPr>
              <w:t>Story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469DA2D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Tasks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3FDAC01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Owner</w:t>
            </w:r>
            <w:r w:rsidRPr="04E77107" w:rsidR="0049420D">
              <w:rPr>
                <w:rFonts w:ascii="Calibri" w:hAnsi="Calibri" w:eastAsia="Calibri" w:cs="Calibri"/>
              </w:rPr>
              <w:t>/</w:t>
            </w:r>
            <w:r w:rsidRPr="04E77107" w:rsidR="0049420D">
              <w:rPr>
                <w:rFonts w:ascii="Calibri" w:hAnsi="Calibri" w:eastAsia="Calibri" w:cs="Calibri"/>
              </w:rPr>
              <w:t>Assig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6A497E3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Estimated</w:t>
            </w:r>
            <w:r w:rsidRPr="04E77107" w:rsidR="0049420D">
              <w:rPr>
                <w:rFonts w:ascii="Calibri" w:hAnsi="Calibri" w:eastAsia="Calibri" w:cs="Calibri"/>
              </w:rPr>
              <w:t xml:space="preserve"> </w:t>
            </w:r>
            <w:r w:rsidRPr="04E77107" w:rsidR="0049420D">
              <w:rPr>
                <w:rFonts w:ascii="Calibri" w:hAnsi="Calibri" w:eastAsia="Calibri" w:cs="Calibri"/>
              </w:rPr>
              <w:t>Efforts</w:t>
            </w:r>
            <w:r w:rsidRPr="04E77107" w:rsidR="0049420D">
              <w:rPr>
                <w:rFonts w:ascii="Calibri" w:hAnsi="Calibri" w:eastAsia="Calibri" w:cs="Calibri"/>
              </w:rPr>
              <w:t>(</w:t>
            </w:r>
            <w:r w:rsidRPr="04E77107" w:rsidR="0049420D">
              <w:rPr>
                <w:rFonts w:ascii="Calibri" w:hAnsi="Calibri" w:eastAsia="Calibri" w:cs="Calibri"/>
              </w:rPr>
              <w:t>hrs</w:t>
            </w:r>
            <w:r w:rsidRPr="04E77107" w:rsidR="0049420D">
              <w:rPr>
                <w:rFonts w:ascii="Calibri" w:hAnsi="Calibri" w:eastAsia="Calibri" w:cs="Calibri"/>
              </w:rPr>
              <w:t>)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20DB1FD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Status </w:t>
            </w:r>
          </w:p>
        </w:tc>
      </w:tr>
      <w:tr xmlns:wp14="http://schemas.microsoft.com/office/word/2010/wordml" w:rsidR="0049420D" w:rsidTr="364C8F23" w14:paraId="5542E13C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82DC89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CB60F70" wp14:textId="5DE0A9AF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Sebagai </w:t>
            </w:r>
            <w:r w:rsidRPr="364C8F23" w:rsidR="53D297EC">
              <w:rPr>
                <w:rFonts w:ascii="Calibri" w:hAnsi="Calibri" w:eastAsia="Calibri" w:cs="Calibri"/>
              </w:rPr>
              <w:t>Body Builder saya ingin dapat melihat rekomendasi jadwal kegiatan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4A818FB" wp14:textId="7C74EC6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</w:t>
            </w:r>
            <w:r w:rsidRPr="364C8F23" w:rsidR="51287BF5">
              <w:rPr>
                <w:rFonts w:ascii="Calibri" w:hAnsi="Calibri" w:eastAsia="Calibri" w:cs="Calibri"/>
              </w:rPr>
              <w:t>Back-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4066C127">
              <w:rPr>
                <w:rFonts w:ascii="Calibri" w:hAnsi="Calibri" w:eastAsia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6E2CD4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Willy </w:t>
            </w:r>
            <w:r w:rsidRPr="04E77107" w:rsidR="0049420D">
              <w:rPr>
                <w:rFonts w:ascii="Calibri" w:hAnsi="Calibri" w:eastAsia="Calibri" w:cs="Calibri"/>
              </w:rPr>
              <w:t>situmorang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A036E3D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057A55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15774730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44A5D2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38610E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CA2E8D7" wp14:textId="1C1FBFFA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>Membuat Front-</w:t>
            </w:r>
            <w:r w:rsidRPr="364C8F23" w:rsidR="51287BF5">
              <w:rPr>
                <w:rFonts w:ascii="Calibri" w:hAnsi="Calibri" w:eastAsia="Calibri" w:cs="Calibri"/>
              </w:rPr>
              <w:t>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47877DD2">
              <w:rPr>
                <w:rFonts w:ascii="Calibri" w:hAnsi="Calibri" w:eastAsia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613B4C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2085DA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77C81508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01512BE8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31C78B8B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37805D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63F29E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156D45" wp14:textId="0D9B295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UI untuk </w:t>
            </w:r>
            <w:r w:rsidRPr="364C8F23" w:rsidR="32801C86">
              <w:rPr>
                <w:rFonts w:ascii="Calibri" w:hAnsi="Calibri" w:eastAsia="Calibri" w:cs="Calibri"/>
              </w:rPr>
              <w:t>Schedule Page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9FC78E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6DB90EB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2733D39F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0DA70637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7C615372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B7B4B8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A0FF5F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CEEFB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Code </w:t>
            </w:r>
            <w:r w:rsidRPr="04E77107" w:rsidR="0049420D">
              <w:rPr>
                <w:rFonts w:ascii="Calibri" w:hAnsi="Calibri" w:eastAsia="Calibri" w:cs="Calibri"/>
              </w:rPr>
              <w:t>Review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630AD6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A988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1A3A0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1B7D59F6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57FF22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875AF7C" wp14:textId="745DD0D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Sebagai </w:t>
            </w:r>
            <w:r w:rsidRPr="364C8F23" w:rsidR="51287BF5">
              <w:rPr>
                <w:rFonts w:ascii="Calibri" w:hAnsi="Calibri" w:eastAsia="Calibri" w:cs="Calibri"/>
              </w:rPr>
              <w:t>user</w:t>
            </w:r>
            <w:r w:rsidRPr="364C8F23" w:rsidR="51287BF5">
              <w:rPr>
                <w:rFonts w:ascii="Calibri" w:hAnsi="Calibri" w:eastAsia="Calibri" w:cs="Calibri"/>
              </w:rPr>
              <w:t xml:space="preserve"> saya ingin dapat </w:t>
            </w:r>
            <w:r w:rsidRPr="364C8F23" w:rsidR="0A8A782F">
              <w:rPr>
                <w:rFonts w:ascii="Calibri" w:hAnsi="Calibri" w:eastAsia="Calibri" w:cs="Calibri"/>
              </w:rPr>
              <w:t>Hire Trainer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556F244" wp14:textId="370887F2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</w:t>
            </w:r>
            <w:r w:rsidRPr="364C8F23" w:rsidR="51287BF5">
              <w:rPr>
                <w:rFonts w:ascii="Calibri" w:hAnsi="Calibri" w:eastAsia="Calibri" w:cs="Calibri"/>
              </w:rPr>
              <w:t>Back-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68B93D5B">
              <w:rPr>
                <w:rFonts w:ascii="Calibri" w:hAnsi="Calibri" w:eastAsia="Calibri" w:cs="Calibri"/>
              </w:rPr>
              <w:t>Trainer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59C7A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Willy </w:t>
            </w:r>
            <w:r w:rsidRPr="04E77107" w:rsidR="0049420D">
              <w:rPr>
                <w:rFonts w:ascii="Calibri" w:hAnsi="Calibri" w:eastAsia="Calibri" w:cs="Calibri"/>
              </w:rPr>
              <w:t>situmorang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D9363B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3AC94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6BCC50AA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182907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BA226A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0FAE4C4" wp14:textId="14BE596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>Membuat Front-</w:t>
            </w:r>
            <w:r w:rsidRPr="364C8F23" w:rsidR="51287BF5">
              <w:rPr>
                <w:rFonts w:ascii="Calibri" w:hAnsi="Calibri" w:eastAsia="Calibri" w:cs="Calibri"/>
              </w:rPr>
              <w:t>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705F5DD0">
              <w:rPr>
                <w:rFonts w:ascii="Calibri" w:hAnsi="Calibri" w:eastAsia="Calibri" w:cs="Calibri"/>
              </w:rPr>
              <w:t>Trainer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  <w:r w:rsidRPr="364C8F23" w:rsidR="51287BF5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BB2EC8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3F77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7FB577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6624170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7110F77E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7AD93B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DE4B5B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B733729" wp14:textId="2813A25A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UI untuk </w:t>
            </w:r>
            <w:r w:rsidRPr="364C8F23" w:rsidR="2D24468E">
              <w:rPr>
                <w:rFonts w:ascii="Calibri" w:hAnsi="Calibri" w:eastAsia="Calibri" w:cs="Calibri"/>
              </w:rPr>
              <w:t>Trainer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  <w:r w:rsidRPr="364C8F23" w:rsidR="51287BF5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FE860E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29DE7E4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235DC2A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B8484D5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53AF67E2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6204FF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DBF0D7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C50D2A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Code </w:t>
            </w:r>
            <w:r w:rsidRPr="04E77107" w:rsidR="0049420D">
              <w:rPr>
                <w:rFonts w:ascii="Calibri" w:hAnsi="Calibri" w:eastAsia="Calibri" w:cs="Calibri"/>
              </w:rPr>
              <w:t>Review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B62F1B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03C7A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2C9143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7CD638D7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F1EEA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8D7F97A" wp14:textId="3FB8837A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Sebagai </w:t>
            </w:r>
            <w:r w:rsidRPr="364C8F23" w:rsidR="51287BF5">
              <w:rPr>
                <w:rFonts w:ascii="Calibri" w:hAnsi="Calibri" w:eastAsia="Calibri" w:cs="Calibri"/>
              </w:rPr>
              <w:t>User</w:t>
            </w:r>
            <w:r w:rsidRPr="364C8F23" w:rsidR="51287BF5">
              <w:rPr>
                <w:rFonts w:ascii="Calibri" w:hAnsi="Calibri" w:eastAsia="Calibri" w:cs="Calibri"/>
              </w:rPr>
              <w:t xml:space="preserve"> saya ingin dapat </w:t>
            </w:r>
            <w:r w:rsidRPr="364C8F23" w:rsidR="32E23EC8">
              <w:rPr>
                <w:rFonts w:ascii="Calibri" w:hAnsi="Calibri" w:eastAsia="Calibri" w:cs="Calibri"/>
              </w:rPr>
              <w:t>melakukan Login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70A166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Membuat </w:t>
            </w:r>
            <w:r w:rsidRPr="04E77107" w:rsidR="0049420D">
              <w:rPr>
                <w:rFonts w:ascii="Calibri" w:hAnsi="Calibri" w:eastAsia="Calibri" w:cs="Calibri"/>
              </w:rPr>
              <w:t>Back-End</w:t>
            </w:r>
            <w:r w:rsidRPr="04E77107" w:rsidR="0049420D">
              <w:rPr>
                <w:rFonts w:ascii="Calibri" w:hAnsi="Calibri" w:eastAsia="Calibri" w:cs="Calibri"/>
              </w:rPr>
              <w:t xml:space="preserve"> Code untuk </w:t>
            </w:r>
            <w:r w:rsidRPr="04E77107" w:rsidR="0049420D">
              <w:rPr>
                <w:rFonts w:ascii="Calibri" w:hAnsi="Calibri" w:eastAsia="Calibri" w:cs="Calibri"/>
              </w:rPr>
              <w:t>Login</w:t>
            </w:r>
            <w:r w:rsidRPr="04E77107" w:rsidR="0049420D">
              <w:rPr>
                <w:rFonts w:ascii="Calibri" w:hAnsi="Calibri" w:eastAsia="Calibri" w:cs="Calibri"/>
              </w:rPr>
              <w:t xml:space="preserve"> </w:t>
            </w:r>
            <w:r w:rsidRPr="04E77107" w:rsidR="0049420D">
              <w:rPr>
                <w:rFonts w:ascii="Calibri" w:hAnsi="Calibri" w:eastAsia="Calibri" w:cs="Calibri"/>
              </w:rPr>
              <w:t>pag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523F7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Willy </w:t>
            </w:r>
            <w:r w:rsidRPr="04E77107" w:rsidR="0049420D">
              <w:rPr>
                <w:rFonts w:ascii="Calibri" w:hAnsi="Calibri" w:eastAsia="Calibri" w:cs="Calibri"/>
              </w:rPr>
              <w:t>situmorang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7AB7477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D18B7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6E3AF794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2F2C34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0A4E5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0A31A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Membuat Front-</w:t>
            </w:r>
            <w:r w:rsidRPr="04E77107" w:rsidR="0049420D">
              <w:rPr>
                <w:rFonts w:ascii="Calibri" w:hAnsi="Calibri" w:eastAsia="Calibri" w:cs="Calibri"/>
              </w:rPr>
              <w:t>End</w:t>
            </w:r>
            <w:r w:rsidRPr="04E77107" w:rsidR="0049420D">
              <w:rPr>
                <w:rFonts w:ascii="Calibri" w:hAnsi="Calibri" w:eastAsia="Calibri" w:cs="Calibri"/>
              </w:rPr>
              <w:t xml:space="preserve"> Code untuk </w:t>
            </w:r>
            <w:r w:rsidRPr="04E77107" w:rsidR="0049420D">
              <w:rPr>
                <w:rFonts w:ascii="Calibri" w:hAnsi="Calibri" w:eastAsia="Calibri" w:cs="Calibri"/>
              </w:rPr>
              <w:t>Login</w:t>
            </w:r>
            <w:r w:rsidRPr="04E77107" w:rsidR="0049420D">
              <w:rPr>
                <w:rFonts w:ascii="Calibri" w:hAnsi="Calibri" w:eastAsia="Calibri" w:cs="Calibri"/>
              </w:rPr>
              <w:t xml:space="preserve"> </w:t>
            </w:r>
            <w:r w:rsidRPr="04E77107" w:rsidR="0049420D">
              <w:rPr>
                <w:rFonts w:ascii="Calibri" w:hAnsi="Calibri" w:eastAsia="Calibri" w:cs="Calibri"/>
              </w:rPr>
              <w:t>pag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059D7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404F52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107549A1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F8F56C0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6F14F166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921983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96FEF7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19246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Membuat UI untuk </w:t>
            </w:r>
            <w:r w:rsidRPr="04E77107" w:rsidR="0049420D">
              <w:rPr>
                <w:rFonts w:ascii="Calibri" w:hAnsi="Calibri" w:eastAsia="Calibri" w:cs="Calibri"/>
              </w:rPr>
              <w:t>Login</w:t>
            </w:r>
            <w:r w:rsidRPr="04E77107" w:rsidR="0049420D">
              <w:rPr>
                <w:rFonts w:ascii="Calibri" w:hAnsi="Calibri" w:eastAsia="Calibri" w:cs="Calibri"/>
              </w:rPr>
              <w:t xml:space="preserve"> </w:t>
            </w:r>
            <w:r w:rsidRPr="04E77107" w:rsidR="0049420D">
              <w:rPr>
                <w:rFonts w:ascii="Calibri" w:hAnsi="Calibri" w:eastAsia="Calibri" w:cs="Calibri"/>
              </w:rPr>
              <w:t>pag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6EE37E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D0ADF7A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478FC081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649CC1FA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05549C79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194DBD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69D0D3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CDAA25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Code </w:t>
            </w:r>
            <w:r w:rsidRPr="04E77107" w:rsidR="0049420D">
              <w:rPr>
                <w:rFonts w:ascii="Calibri" w:hAnsi="Calibri" w:eastAsia="Calibri" w:cs="Calibri"/>
              </w:rPr>
              <w:t>Review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CD245A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1A4780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23D6B5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2A6509C5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33D5D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903BF7E" wp14:textId="40849D1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Sebagai </w:t>
            </w:r>
            <w:r w:rsidRPr="364C8F23" w:rsidR="51287BF5">
              <w:rPr>
                <w:rFonts w:ascii="Calibri" w:hAnsi="Calibri" w:eastAsia="Calibri" w:cs="Calibri"/>
              </w:rPr>
              <w:t>user</w:t>
            </w:r>
            <w:r w:rsidRPr="364C8F23" w:rsidR="51287BF5">
              <w:rPr>
                <w:rFonts w:ascii="Calibri" w:hAnsi="Calibri" w:eastAsia="Calibri" w:cs="Calibri"/>
              </w:rPr>
              <w:t xml:space="preserve"> saya ingin dapat </w:t>
            </w:r>
            <w:r w:rsidRPr="364C8F23" w:rsidR="4E724658">
              <w:rPr>
                <w:rFonts w:ascii="Calibri" w:hAnsi="Calibri" w:eastAsia="Calibri" w:cs="Calibri"/>
              </w:rPr>
              <w:t>melihat dan mengelola barang yang sudah saya pesan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3E20974" wp14:textId="21F0EAD8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</w:t>
            </w:r>
            <w:r w:rsidRPr="364C8F23" w:rsidR="51287BF5">
              <w:rPr>
                <w:rFonts w:ascii="Calibri" w:hAnsi="Calibri" w:eastAsia="Calibri" w:cs="Calibri"/>
              </w:rPr>
              <w:t>Back-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06B09526">
              <w:rPr>
                <w:rFonts w:ascii="Calibri" w:hAnsi="Calibri" w:eastAsia="Calibri" w:cs="Calibri"/>
              </w:rPr>
              <w:t>Cart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A000D5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Willy </w:t>
            </w:r>
            <w:r w:rsidRPr="04E77107" w:rsidR="0049420D">
              <w:rPr>
                <w:rFonts w:ascii="Calibri" w:hAnsi="Calibri" w:eastAsia="Calibri" w:cs="Calibri"/>
              </w:rPr>
              <w:t>situmorang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97C039E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7D2C9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0B3D6B31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231BE6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6FEB5B0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8527158" wp14:textId="6E779338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>Membuat Front-</w:t>
            </w:r>
            <w:r w:rsidRPr="364C8F23" w:rsidR="51287BF5">
              <w:rPr>
                <w:rFonts w:ascii="Calibri" w:hAnsi="Calibri" w:eastAsia="Calibri" w:cs="Calibri"/>
              </w:rPr>
              <w:t>End</w:t>
            </w:r>
            <w:r w:rsidRPr="364C8F23" w:rsidR="51287BF5">
              <w:rPr>
                <w:rFonts w:ascii="Calibri" w:hAnsi="Calibri" w:eastAsia="Calibri" w:cs="Calibri"/>
              </w:rPr>
              <w:t xml:space="preserve"> Code untuk </w:t>
            </w:r>
            <w:r w:rsidRPr="364C8F23" w:rsidR="37E800B7">
              <w:rPr>
                <w:rFonts w:ascii="Calibri" w:hAnsi="Calibri" w:eastAsia="Calibri" w:cs="Calibri"/>
              </w:rPr>
              <w:t>Cart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  <w:r w:rsidRPr="364C8F23" w:rsidR="51287BF5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72261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E8A77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674FED7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10EF996B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3EAFE154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0D7AA6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196D064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931F4B5" wp14:textId="510F6CDF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64C8F23" w:rsidR="51287BF5">
              <w:rPr>
                <w:rFonts w:ascii="Calibri" w:hAnsi="Calibri" w:eastAsia="Calibri" w:cs="Calibri"/>
              </w:rPr>
              <w:t xml:space="preserve">Membuat UI untuk </w:t>
            </w:r>
            <w:r w:rsidRPr="364C8F23" w:rsidR="408E34DB">
              <w:rPr>
                <w:rFonts w:ascii="Calibri" w:hAnsi="Calibri" w:eastAsia="Calibri" w:cs="Calibri"/>
              </w:rPr>
              <w:t>Cart</w:t>
            </w:r>
            <w:r w:rsidRPr="364C8F23" w:rsidR="51287BF5">
              <w:rPr>
                <w:rFonts w:ascii="Calibri" w:hAnsi="Calibri" w:eastAsia="Calibri" w:cs="Calibri"/>
              </w:rPr>
              <w:t xml:space="preserve"> </w:t>
            </w:r>
            <w:r w:rsidRPr="364C8F23" w:rsidR="51287BF5">
              <w:rPr>
                <w:rFonts w:ascii="Calibri" w:hAnsi="Calibri" w:eastAsia="Calibri" w:cs="Calibri"/>
              </w:rPr>
              <w:t>page</w:t>
            </w:r>
            <w:r w:rsidRPr="364C8F23" w:rsidR="51287BF5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13FDA6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4648C29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Segoe UI" w:hAnsi="Segoe UI" w:eastAsia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41D8B82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5E3886A4" wp14:textId="77777777">
            <w:pPr>
              <w:spacing w:after="0" w:line="240" w:lineRule="auto"/>
              <w:jc w:val="center"/>
            </w:pP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364C8F23" w14:paraId="4FAC4D53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4FF1C9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D072C0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F39BA0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 xml:space="preserve">Code </w:t>
            </w:r>
            <w:r w:rsidRPr="04E77107" w:rsidR="0049420D">
              <w:rPr>
                <w:rFonts w:ascii="Calibri" w:hAnsi="Calibri" w:eastAsia="Calibri" w:cs="Calibri"/>
              </w:rPr>
              <w:t>Review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8A2191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C8A581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FD76EE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49420D">
              <w:rPr>
                <w:rFonts w:ascii="Calibri" w:hAnsi="Calibri" w:eastAsia="Calibri" w:cs="Calibri"/>
              </w:rPr>
              <w:t>Done</w:t>
            </w:r>
            <w:r w:rsidRPr="04E77107" w:rsidR="0049420D">
              <w:rPr>
                <w:rFonts w:ascii="Calibri" w:hAnsi="Calibri" w:eastAsia="Calibri" w:cs="Calibri"/>
              </w:rPr>
              <w:t> </w:t>
            </w:r>
          </w:p>
        </w:tc>
      </w:tr>
    </w:tbl>
    <w:p xmlns:wp14="http://schemas.microsoft.com/office/word/2010/wordml" w:rsidR="00E76660" w:rsidP="4DB64F09" w:rsidRDefault="00E76660" w14:paraId="6BD18F9B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E76660" w:rsidP="4DB64F09" w:rsidRDefault="00E76660" w14:paraId="238601FE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A234A2" w:rsidR="0049420D" w:rsidP="00A234A2" w:rsidRDefault="00A234A2" w14:paraId="29B96C37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xmlns:wp14="http://schemas.microsoft.com/office/word/2010/wordml" w:rsidR="00E76660" w:rsidTr="364C8F23" w14:paraId="0806512A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3D501B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0E16E7C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5009A9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72F77DC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77B02AD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  <w:sz w:val="28"/>
                <w:szCs w:val="28"/>
              </w:rPr>
              <w:t>Tindakan Selanjutnya</w:t>
            </w:r>
          </w:p>
        </w:tc>
      </w:tr>
      <w:tr xmlns:wp14="http://schemas.microsoft.com/office/word/2010/wordml" w:rsidR="00E76660" w:rsidTr="364C8F23" w14:paraId="080CC410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173715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00</w:t>
            </w:r>
            <w:r w:rsidRPr="04E77107" w:rsidR="00E76660"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364C8F23" w:rsidRDefault="00E76660" w14:paraId="57DF524B" wp14:textId="0D80D18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</w:rPr>
            </w:pPr>
            <w:r w:rsidRPr="364C8F23" w:rsidR="377F8B37">
              <w:rPr>
                <w:rFonts w:ascii="Calibri" w:hAnsi="Calibri" w:eastAsia="Calibri" w:cs="Calibri"/>
              </w:rPr>
              <w:t>Schedule</w:t>
            </w:r>
            <w:r w:rsidRPr="364C8F23" w:rsidR="3EEEE3F3">
              <w:rPr>
                <w:rFonts w:ascii="Calibri" w:hAnsi="Calibri" w:eastAsia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44DBECD4" wp14:textId="29775DCD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364C8F23" w:rsidR="00E76660">
              <w:rPr>
                <w:rFonts w:ascii="Calibri" w:hAnsi="Calibri" w:eastAsia="Calibri" w:cs="Calibri"/>
              </w:rPr>
              <w:t xml:space="preserve">Pengguna dapat </w:t>
            </w:r>
            <w:r w:rsidRPr="364C8F23" w:rsidR="11F1E5B0">
              <w:rPr>
                <w:rFonts w:ascii="Calibri" w:hAnsi="Calibri" w:eastAsia="Calibri" w:cs="Calibri"/>
              </w:rPr>
              <w:t>melihat rekomendasi jadwal kegiata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305D9E28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541EC8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364C8F23" w14:paraId="7E172614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23DB0D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00</w:t>
            </w:r>
            <w:r w:rsidRPr="04E77107" w:rsidR="00E76660"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780D33DA" wp14:textId="55C3B89E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364C8F23" w:rsidR="517DC028">
              <w:rPr>
                <w:rFonts w:ascii="Calibri" w:hAnsi="Calibri" w:eastAsia="Calibri" w:cs="Calibri"/>
              </w:rPr>
              <w:t>Trainer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3AC91B6" wp14:textId="13DE2E66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364C8F23" w:rsidR="00E76660">
              <w:rPr>
                <w:rFonts w:ascii="Calibri" w:hAnsi="Calibri" w:eastAsia="Calibri" w:cs="Calibri"/>
              </w:rPr>
              <w:t>Pengguna</w:t>
            </w:r>
            <w:r w:rsidRPr="364C8F23" w:rsidR="00E76660">
              <w:rPr>
                <w:rFonts w:ascii="Calibri" w:hAnsi="Calibri" w:eastAsia="Calibri" w:cs="Calibri"/>
              </w:rPr>
              <w:t xml:space="preserve"> </w:t>
            </w:r>
            <w:r w:rsidRPr="364C8F23" w:rsidR="00E76660">
              <w:rPr>
                <w:rFonts w:ascii="Calibri" w:hAnsi="Calibri" w:eastAsia="Calibri" w:cs="Calibri"/>
              </w:rPr>
              <w:t>dapat</w:t>
            </w:r>
            <w:r w:rsidRPr="364C8F23" w:rsidR="00E76660">
              <w:rPr>
                <w:rFonts w:ascii="Calibri" w:hAnsi="Calibri" w:eastAsia="Calibri" w:cs="Calibri"/>
              </w:rPr>
              <w:t xml:space="preserve"> </w:t>
            </w:r>
            <w:r w:rsidRPr="364C8F23" w:rsidR="0B20ECBA">
              <w:rPr>
                <w:rFonts w:ascii="Calibri" w:hAnsi="Calibri" w:eastAsia="Calibri" w:cs="Calibri"/>
              </w:rPr>
              <w:t>hire Trainer Proffesional</w:t>
            </w:r>
            <w:r w:rsidRPr="364C8F23" w:rsidR="2566BEAB">
              <w:rPr>
                <w:rFonts w:ascii="Calibri" w:hAnsi="Calibri" w:eastAsia="Calibri" w:cs="Calibri"/>
              </w:rPr>
              <w:t xml:space="preserve"> sebagai partner gym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5489351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1E3FF0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364C8F23" w14:paraId="6BE41AA8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6F71EBA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00</w:t>
            </w:r>
            <w:r w:rsidRPr="04E77107" w:rsidR="00E76660">
              <w:rPr>
                <w:rFonts w:ascii="Calibri" w:hAnsi="Calibri" w:eastAsia="Calibri" w:cs="Calibri"/>
              </w:rPr>
              <w:t>7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7E4CF983" wp14:textId="7AF78012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364C8F23" w:rsidR="00E76660">
              <w:rPr>
                <w:rFonts w:ascii="Calibri" w:hAnsi="Calibri" w:eastAsia="Calibri" w:cs="Calibri"/>
              </w:rPr>
              <w:t>Login</w:t>
            </w:r>
            <w:r w:rsidRPr="364C8F23" w:rsidR="226EB917">
              <w:rPr>
                <w:rFonts w:ascii="Calibri" w:hAnsi="Calibri" w:eastAsia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1A3FA027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Pengguna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dapat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login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akun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untuk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mengakses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fitur</w:t>
            </w:r>
            <w:r w:rsidRPr="04E77107" w:rsidR="00E76660">
              <w:rPr>
                <w:rFonts w:ascii="Calibri" w:hAnsi="Calibri" w:eastAsia="Calibri" w:cs="Calibri"/>
              </w:rPr>
              <w:t xml:space="preserve"> </w:t>
            </w:r>
            <w:r w:rsidRPr="04E77107" w:rsidR="00E76660">
              <w:rPr>
                <w:rFonts w:ascii="Calibri" w:hAnsi="Calibri" w:eastAsia="Calibri" w:cs="Calibri"/>
              </w:rPr>
              <w:t>pribad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E76660" w:rsidP="003E1C49" w:rsidRDefault="00E76660" w14:paraId="4B5304E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E76660" w:rsidP="003E1C49" w:rsidRDefault="00E76660" w14:paraId="1096122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364C8F23" w14:paraId="6E60DFA9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3E20F2A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00</w:t>
            </w:r>
            <w:r w:rsidRPr="04E77107" w:rsidR="00E76660"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4BCA1C84" wp14:textId="3C9B0019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364C8F23" w:rsidR="0092EB86">
              <w:rPr>
                <w:rFonts w:ascii="Calibri" w:hAnsi="Calibri" w:eastAsia="Calibri" w:cs="Calibri"/>
              </w:rPr>
              <w:t>Cart page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A5AA4DD" wp14:textId="35047EBC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364C8F23" w:rsidR="0092EB86">
              <w:rPr>
                <w:rFonts w:ascii="Calibri" w:hAnsi="Calibri" w:eastAsia="Calibri" w:cs="Calibri"/>
              </w:rPr>
              <w:t>Pengguna dapat mengelola barang yang sudah dibel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1DAB22A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48F0045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04E77107" w:rsidR="00E76660">
              <w:rPr>
                <w:rFonts w:ascii="Calibri" w:hAnsi="Calibri" w:eastAsia="Calibri" w:cs="Calibri"/>
              </w:rPr>
              <w:t>-</w:t>
            </w:r>
          </w:p>
        </w:tc>
      </w:tr>
    </w:tbl>
    <w:p xmlns:wp14="http://schemas.microsoft.com/office/word/2010/wordml" w:rsidR="00C726B8" w:rsidP="4DB64F09" w:rsidRDefault="00C726B8" w14:paraId="0F3CABC7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E76660" w:rsidP="4DB64F09" w:rsidRDefault="00C726B8" w14:paraId="5B08B5D1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A234A2" w:rsidR="005D3761" w:rsidP="00A234A2" w:rsidRDefault="00A234A2" w14:paraId="76ACAB23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04E77107" w:rsidR="00A234A2">
        <w:rPr>
          <w:rFonts w:ascii="Calibri" w:hAnsi="Calibri" w:eastAsia="Calibri" w:cs="Calibri"/>
          <w:sz w:val="32"/>
          <w:szCs w:val="32"/>
        </w:rPr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xmlns:wp14="http://schemas.microsoft.com/office/word/2010/wordml" w:rsidR="00870B76" w:rsidTr="04E77107" w14:paraId="1E48C05A" wp14:textId="77777777">
        <w:trPr>
          <w:trHeight w:val="1"/>
        </w:trPr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6D03E1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Positif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52CC1F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Negatif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71A0C0F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04E77107" w:rsidR="00870B76">
              <w:rPr>
                <w:rFonts w:ascii="Calibri" w:hAnsi="Calibri" w:eastAsia="Calibri" w:cs="Calibri"/>
              </w:rPr>
              <w:t>Pelajaran yang Dipelajari</w:t>
            </w:r>
          </w:p>
        </w:tc>
      </w:tr>
      <w:tr xmlns:wp14="http://schemas.microsoft.com/office/word/2010/wordml" w:rsidR="00870B76" w:rsidTr="04E77107" w14:paraId="4EECAAD2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792112B6" wp14:textId="77777777">
            <w:r w:rsidR="00870B76">
              <w:rPr/>
              <w:t>Tim dapat</w:t>
            </w:r>
            <w:r w:rsidR="00870B76">
              <w:rPr/>
              <w:t xml:space="preserve"> </w:t>
            </w:r>
            <w:r w:rsidR="00870B76">
              <w:rPr/>
              <w:t xml:space="preserve">menyelesaikan semua pekerjaan pada sprint ini dengan </w:t>
            </w:r>
            <w:r w:rsidR="00870B76">
              <w:rPr/>
              <w:t>cepat</w:t>
            </w:r>
            <w:r w:rsidR="00870B76">
              <w:rPr/>
              <w:t>.</w:t>
            </w:r>
            <w:r w:rsidR="00870B76">
              <w:rPr/>
              <w:t>Komunikasi</w:t>
            </w:r>
            <w:r w:rsidR="00870B76">
              <w:rPr/>
              <w:t xml:space="preserve"> antar tim lebih baik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66A36A67" wp14:textId="77777777">
            <w:r w:rsidR="00870B76">
              <w:rPr/>
              <w:t xml:space="preserve">Beberapa tugas mengalami keterlambatan akibat perubahan kebutuhan dari </w:t>
            </w:r>
            <w:r w:rsidR="00870B76">
              <w:rPr/>
              <w:t>klien</w:t>
            </w:r>
            <w:r w:rsidR="00870B76">
              <w:rPr/>
              <w:t>.</w:t>
            </w:r>
            <w:r w:rsidR="00870B76">
              <w:rPr/>
              <w:t>Terjadi</w:t>
            </w:r>
            <w:r w:rsidR="00870B76">
              <w:rPr/>
              <w:t xml:space="preserve"> sedikit kesalahpahaman dalam hal prioritas tugas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0A05E5D1" wp14:textId="77777777">
            <w:r w:rsidR="00870B76">
              <w:rPr/>
              <w:t>Meningkatkan pemahaman tim terhadap kebutuhan klien sebelum memulai sprint berikutnya. Meningkatkan koordinasi antar tim untuk meminimalkan keterlambatan dalam pengembangan</w:t>
            </w:r>
          </w:p>
        </w:tc>
      </w:tr>
      <w:tr xmlns:wp14="http://schemas.microsoft.com/office/word/2010/wordml" w:rsidR="00870B76" w:rsidTr="04E77107" w14:paraId="0F04F6FE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15494503" wp14:textId="77777777">
            <w:r w:rsidR="00870B76">
              <w:rPr/>
              <w:t xml:space="preserve">Kualitas produk yang dihasilkan dalam sprint ini lebih baik dibandingkan sprint </w:t>
            </w:r>
            <w:r w:rsidR="00870B76">
              <w:rPr/>
              <w:t>sebelumnya</w:t>
            </w:r>
            <w:r w:rsidR="00870B76">
              <w:rPr/>
              <w:t>.</w:t>
            </w:r>
            <w:r w:rsidR="00870B76">
              <w:rPr/>
              <w:t>Ada</w:t>
            </w:r>
            <w:r w:rsidR="00870B76">
              <w:rPr/>
              <w:t xml:space="preserve"> beberapa fitur baru yang disukai oleh pengguna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2916CD1B" wp14:textId="77777777">
            <w:r w:rsidR="00870B76">
              <w:rPr/>
              <w:t xml:space="preserve">Terdapat beberapa </w:t>
            </w:r>
            <w:r w:rsidR="00870B76">
              <w:rPr/>
              <w:t>bug</w:t>
            </w:r>
            <w:r w:rsidR="00870B76">
              <w:rPr/>
              <w:t xml:space="preserve"> yang ditemukan setelah produk diterbitkan ke </w:t>
            </w:r>
            <w:r w:rsidR="00870B76">
              <w:rPr/>
              <w:t>production</w:t>
            </w:r>
            <w:r w:rsidR="00870B76">
              <w:rPr/>
              <w:t>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7F7A0C13" wp14:textId="77777777">
            <w:r w:rsidR="00870B76">
              <w:rPr/>
              <w:t xml:space="preserve">Meningkatkan pengujian produk sebelum diterbitkan ke </w:t>
            </w:r>
            <w:r w:rsidR="00870B76">
              <w:rPr/>
              <w:t>production</w:t>
            </w:r>
            <w:r w:rsidR="00870B76">
              <w:rPr/>
              <w:t xml:space="preserve">. Melakukan evaluasi yang lebih baik terhadap fitur yang diminta pengguna sebelum dimasukkan ke dalam </w:t>
            </w:r>
            <w:r w:rsidR="00870B76">
              <w:rPr/>
              <w:t>backlog</w:t>
            </w:r>
            <w:r w:rsidR="00870B76">
              <w:rPr/>
              <w:t xml:space="preserve"> sprint berikutnya</w:t>
            </w:r>
          </w:p>
        </w:tc>
      </w:tr>
      <w:tr xmlns:wp14="http://schemas.microsoft.com/office/word/2010/wordml" w:rsidR="00870B76" w:rsidTr="04E77107" w14:paraId="5DF93CF6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22067AB9" wp14:textId="77777777">
            <w:r w:rsidR="00870B76">
              <w:rPr/>
              <w:t xml:space="preserve">Kolaborasi tim lebih baik dibandingkan sprint </w:t>
            </w:r>
            <w:r w:rsidR="00870B76">
              <w:rPr/>
              <w:t>sebelumnya</w:t>
            </w:r>
            <w:r w:rsidR="00870B76">
              <w:rPr/>
              <w:t>.</w:t>
            </w:r>
            <w:r w:rsidR="00870B76">
              <w:rPr/>
              <w:t>Tim</w:t>
            </w:r>
            <w:r w:rsidR="00870B76">
              <w:rPr/>
              <w:t xml:space="preserve"> dapat memecahkan masalah dengan lebih efektif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53131DEB" wp14:textId="77777777">
            <w:r w:rsidR="00870B76">
              <w:rPr/>
              <w:t xml:space="preserve">Beberapa anggota tim merasa kurang terlibat dalam pengambilan keputusan </w:t>
            </w:r>
            <w:r w:rsidR="00870B76">
              <w:rPr/>
              <w:t>penting</w:t>
            </w:r>
            <w:r w:rsidR="00870B76">
              <w:rPr/>
              <w:t>.</w:t>
            </w:r>
            <w:r w:rsidR="00870B76">
              <w:rPr/>
              <w:t>Terdapat</w:t>
            </w:r>
            <w:r w:rsidR="00870B76">
              <w:rPr/>
              <w:t xml:space="preserve"> sedikit ketegangan antara beberapa anggota tim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489494E8" wp14:textId="77777777">
            <w:r w:rsidR="00870B76">
              <w:rPr/>
              <w:t>Meningkatkan partisipasi anggota tim dalam proses pengambilan keputusan</w:t>
            </w:r>
            <w:r w:rsidR="00870B76">
              <w:rPr/>
              <w:t>.</w:t>
            </w:r>
            <w:r w:rsidR="00870B76">
              <w:rPr/>
              <w:t xml:space="preserve"> Meningkatkan komunikasi antar anggota tim untuk meminimalkan ketegangan</w:t>
            </w:r>
          </w:p>
        </w:tc>
      </w:tr>
    </w:tbl>
    <w:p xmlns:wp14="http://schemas.microsoft.com/office/word/2010/wordml" w:rsidR="004758F8" w:rsidP="4DB64F09" w:rsidRDefault="004758F8" w14:paraId="16DEB4AB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4758F8" w:rsidP="4DB64F09" w:rsidRDefault="004758F8" w14:paraId="0AD9C6F4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04E77107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E57F18" w:rsidR="00E57F18" w:rsidP="00E57F18" w:rsidRDefault="00E57F18" w14:paraId="6A9F44A2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364C8F23" w:rsidR="00E57F18">
        <w:rPr>
          <w:rFonts w:ascii="Calibri" w:hAnsi="Calibri" w:eastAsia="Calibri" w:cs="Calibri"/>
          <w:sz w:val="32"/>
          <w:szCs w:val="32"/>
        </w:rPr>
        <w:t>SCREENSHOT TRELLO</w:t>
      </w:r>
    </w:p>
    <w:p w:rsidR="7EC88056" w:rsidP="364C8F23" w:rsidRDefault="7EC88056" w14:paraId="05FE6839" w14:textId="0578FD78">
      <w:pPr>
        <w:pStyle w:val="Normal"/>
        <w:jc w:val="center"/>
      </w:pPr>
      <w:r w:rsidR="7EC88056">
        <w:drawing>
          <wp:inline wp14:editId="25DCA422" wp14:anchorId="7F91F739">
            <wp:extent cx="4572000" cy="2352675"/>
            <wp:effectExtent l="0" t="0" r="0" b="0"/>
            <wp:docPr id="394379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addd346db4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D3761" w:rsidRDefault="00E57F18" w14:paraId="4B1F511A" wp14:textId="344BC4B3">
      <w:pPr>
        <w:jc w:val="both"/>
      </w:pPr>
    </w:p>
    <w:p xmlns:wp14="http://schemas.microsoft.com/office/word/2010/wordml" w:rsidR="00E57F18" w:rsidP="364C8F23" w:rsidRDefault="00E57F18" w14:paraId="1F3B1409" wp14:noSpellErr="1" wp14:textId="0FCF175D">
      <w:pPr>
        <w:pStyle w:val="Normal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E57F18" w:rsidP="364C8F23" w:rsidRDefault="00E57F18" w14:paraId="1A965116" wp14:noSpellErr="1" wp14:textId="23D8AAE9">
      <w:pPr>
        <w:pStyle w:val="Normal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E57F18" w:rsidP="364C8F23" w:rsidRDefault="00E57F18" w14:paraId="1DA6542E" wp14:noSpellErr="1" wp14:textId="23B1F4F2">
      <w:pPr>
        <w:pStyle w:val="Normal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Pr="0049420D" w:rsidR="00E57F18" w:rsidP="364C8F23" w:rsidRDefault="00E57F18" w14:paraId="42C6D796" wp14:noSpellErr="1" wp14:textId="7687D53E">
      <w:pPr>
        <w:pStyle w:val="Normal"/>
        <w:rPr>
          <w:rFonts w:ascii="Calibri" w:hAnsi="Calibri" w:eastAsia="Calibri" w:cs="Calibri"/>
          <w:sz w:val="24"/>
          <w:szCs w:val="24"/>
        </w:rPr>
      </w:pPr>
    </w:p>
    <w:sectPr w:rsidRPr="0049420D" w:rsidR="00E57F1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423398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00000"/>
    <w:rsid w:val="00087E46"/>
    <w:rsid w:val="001F3E78"/>
    <w:rsid w:val="00364BED"/>
    <w:rsid w:val="003E2FBC"/>
    <w:rsid w:val="004614BE"/>
    <w:rsid w:val="004758F8"/>
    <w:rsid w:val="0049420D"/>
    <w:rsid w:val="004E0A57"/>
    <w:rsid w:val="0057726C"/>
    <w:rsid w:val="005D3761"/>
    <w:rsid w:val="006C2581"/>
    <w:rsid w:val="007C267B"/>
    <w:rsid w:val="00835386"/>
    <w:rsid w:val="00870B76"/>
    <w:rsid w:val="0092EB86"/>
    <w:rsid w:val="009C1E58"/>
    <w:rsid w:val="00A234A2"/>
    <w:rsid w:val="00A84435"/>
    <w:rsid w:val="00AF7E12"/>
    <w:rsid w:val="00B32640"/>
    <w:rsid w:val="00C726B8"/>
    <w:rsid w:val="00CA4025"/>
    <w:rsid w:val="00DA24FC"/>
    <w:rsid w:val="00E57F18"/>
    <w:rsid w:val="00E76660"/>
    <w:rsid w:val="00EE5376"/>
    <w:rsid w:val="00FC76C6"/>
    <w:rsid w:val="01816B0D"/>
    <w:rsid w:val="031D3B6E"/>
    <w:rsid w:val="032267E9"/>
    <w:rsid w:val="04E77107"/>
    <w:rsid w:val="06076E4D"/>
    <w:rsid w:val="06618E44"/>
    <w:rsid w:val="06B09526"/>
    <w:rsid w:val="072F9EFF"/>
    <w:rsid w:val="07F89A17"/>
    <w:rsid w:val="098C7CF2"/>
    <w:rsid w:val="0A19832F"/>
    <w:rsid w:val="0A8A782F"/>
    <w:rsid w:val="0B20ECBA"/>
    <w:rsid w:val="0B303AD9"/>
    <w:rsid w:val="0BDD74C2"/>
    <w:rsid w:val="0D3C08E9"/>
    <w:rsid w:val="0DCA61AF"/>
    <w:rsid w:val="0E67DB9B"/>
    <w:rsid w:val="112E1E69"/>
    <w:rsid w:val="11F1E5B0"/>
    <w:rsid w:val="139E0F1E"/>
    <w:rsid w:val="13AC4838"/>
    <w:rsid w:val="1428F4A7"/>
    <w:rsid w:val="152DF271"/>
    <w:rsid w:val="15C4C508"/>
    <w:rsid w:val="1689AB99"/>
    <w:rsid w:val="16CA3DC3"/>
    <w:rsid w:val="170D51FE"/>
    <w:rsid w:val="179D5FED"/>
    <w:rsid w:val="18077D28"/>
    <w:rsid w:val="18DA0CE5"/>
    <w:rsid w:val="1ABDB2C5"/>
    <w:rsid w:val="1C70D110"/>
    <w:rsid w:val="1FFE5698"/>
    <w:rsid w:val="22646B30"/>
    <w:rsid w:val="226EB917"/>
    <w:rsid w:val="228DD60B"/>
    <w:rsid w:val="254C03C1"/>
    <w:rsid w:val="2566BEAB"/>
    <w:rsid w:val="286A7C26"/>
    <w:rsid w:val="2B506E2F"/>
    <w:rsid w:val="2B5BD1ED"/>
    <w:rsid w:val="2BEAF21B"/>
    <w:rsid w:val="2D24468E"/>
    <w:rsid w:val="2D3DED49"/>
    <w:rsid w:val="2DD2ED64"/>
    <w:rsid w:val="2E045B05"/>
    <w:rsid w:val="2F224586"/>
    <w:rsid w:val="30723E7E"/>
    <w:rsid w:val="3078FE29"/>
    <w:rsid w:val="30F165C9"/>
    <w:rsid w:val="32801C86"/>
    <w:rsid w:val="32E23EC8"/>
    <w:rsid w:val="33979317"/>
    <w:rsid w:val="358DB738"/>
    <w:rsid w:val="364C8F23"/>
    <w:rsid w:val="367F1544"/>
    <w:rsid w:val="37165389"/>
    <w:rsid w:val="377F8B37"/>
    <w:rsid w:val="37E800B7"/>
    <w:rsid w:val="38B223EA"/>
    <w:rsid w:val="394E6A8C"/>
    <w:rsid w:val="3C3FD0B0"/>
    <w:rsid w:val="3C91A044"/>
    <w:rsid w:val="3E6E88AC"/>
    <w:rsid w:val="3EEEE3F3"/>
    <w:rsid w:val="3F1A502E"/>
    <w:rsid w:val="3FE3A467"/>
    <w:rsid w:val="4066C127"/>
    <w:rsid w:val="408E34DB"/>
    <w:rsid w:val="41078993"/>
    <w:rsid w:val="417F74C8"/>
    <w:rsid w:val="41BCB102"/>
    <w:rsid w:val="41C39D76"/>
    <w:rsid w:val="4247CF98"/>
    <w:rsid w:val="425311E3"/>
    <w:rsid w:val="43021CCC"/>
    <w:rsid w:val="43EEE244"/>
    <w:rsid w:val="44B7158A"/>
    <w:rsid w:val="44DAB7B1"/>
    <w:rsid w:val="44FE0535"/>
    <w:rsid w:val="459239BB"/>
    <w:rsid w:val="46E9B882"/>
    <w:rsid w:val="47268306"/>
    <w:rsid w:val="47877DD2"/>
    <w:rsid w:val="480BAFF4"/>
    <w:rsid w:val="487A0C8A"/>
    <w:rsid w:val="48B02F46"/>
    <w:rsid w:val="4A6C059B"/>
    <w:rsid w:val="4AB6595F"/>
    <w:rsid w:val="4BEA9705"/>
    <w:rsid w:val="4BFDFB96"/>
    <w:rsid w:val="4C2D57AE"/>
    <w:rsid w:val="4CCE1009"/>
    <w:rsid w:val="4DB64F09"/>
    <w:rsid w:val="4E724658"/>
    <w:rsid w:val="50FD3264"/>
    <w:rsid w:val="51287BF5"/>
    <w:rsid w:val="517DC028"/>
    <w:rsid w:val="51ED8E49"/>
    <w:rsid w:val="5242F44F"/>
    <w:rsid w:val="53D297EC"/>
    <w:rsid w:val="5569A629"/>
    <w:rsid w:val="55B2372F"/>
    <w:rsid w:val="56C9FD6B"/>
    <w:rsid w:val="56EF5624"/>
    <w:rsid w:val="58686CCC"/>
    <w:rsid w:val="599589AF"/>
    <w:rsid w:val="5BA717BF"/>
    <w:rsid w:val="5C921C84"/>
    <w:rsid w:val="5D22FB21"/>
    <w:rsid w:val="5E47EC13"/>
    <w:rsid w:val="5E49B866"/>
    <w:rsid w:val="5F44FC38"/>
    <w:rsid w:val="61877337"/>
    <w:rsid w:val="63234398"/>
    <w:rsid w:val="63F3E7F6"/>
    <w:rsid w:val="654DFA05"/>
    <w:rsid w:val="657567E1"/>
    <w:rsid w:val="65AB929C"/>
    <w:rsid w:val="663FC722"/>
    <w:rsid w:val="665AE45A"/>
    <w:rsid w:val="68B93D5B"/>
    <w:rsid w:val="6A9018E1"/>
    <w:rsid w:val="6BBD3B89"/>
    <w:rsid w:val="6BFEB2B7"/>
    <w:rsid w:val="6C699E22"/>
    <w:rsid w:val="6FE89F3E"/>
    <w:rsid w:val="705F5DD0"/>
    <w:rsid w:val="72C6E888"/>
    <w:rsid w:val="74DD2549"/>
    <w:rsid w:val="76AFA61F"/>
    <w:rsid w:val="78D40D35"/>
    <w:rsid w:val="7A09D5F7"/>
    <w:rsid w:val="7B2B51E5"/>
    <w:rsid w:val="7C05FA83"/>
    <w:rsid w:val="7D3FA9EB"/>
    <w:rsid w:val="7DB4CA2F"/>
    <w:rsid w:val="7DC08624"/>
    <w:rsid w:val="7EC88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4E77107"/>
    <w:rPr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">
    <w:uiPriority w:val="9"/>
    <w:name w:val="heading 1"/>
    <w:basedOn w:val="Normal"/>
    <w:next w:val="Normal"/>
    <w:link w:val="Heading1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4E7710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4E7710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4E7710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4E7710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4E7710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4E77107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4E77107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4E77107"/>
    <w:rPr>
      <w:i w:val="1"/>
      <w:iCs w:val="1"/>
      <w:color w:val="4471C4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04E77107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sz w:val="32"/>
      <w:szCs w:val="32"/>
      <w:lang w:val="id-ID"/>
    </w:rPr>
  </w:style>
  <w:style w:type="character" w:styleId="Heading2Char" w:customStyle="true">
    <w:uiPriority w:val="9"/>
    <w:name w:val="Heading 2 Char"/>
    <w:basedOn w:val="DefaultParagraphFont"/>
    <w:link w:val="Heading2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id-ID"/>
    </w:rPr>
  </w:style>
  <w:style w:type="character" w:styleId="Heading3Char" w:customStyle="true">
    <w:uiPriority w:val="9"/>
    <w:name w:val="Heading 3 Char"/>
    <w:basedOn w:val="DefaultParagraphFont"/>
    <w:link w:val="Heading3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1F3763"/>
      <w:sz w:val="24"/>
      <w:szCs w:val="24"/>
      <w:lang w:val="id-ID"/>
    </w:rPr>
  </w:style>
  <w:style w:type="character" w:styleId="Heading4Char" w:customStyle="true">
    <w:uiPriority w:val="9"/>
    <w:name w:val="Heading 4 Char"/>
    <w:basedOn w:val="DefaultParagraphFont"/>
    <w:link w:val="Heading4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id-ID"/>
    </w:rPr>
  </w:style>
  <w:style w:type="character" w:styleId="Heading5Char" w:customStyle="true">
    <w:uiPriority w:val="9"/>
    <w:name w:val="Heading 5 Char"/>
    <w:basedOn w:val="DefaultParagraphFont"/>
    <w:link w:val="Heading5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lang w:val="id-ID"/>
    </w:rPr>
  </w:style>
  <w:style w:type="character" w:styleId="Heading6Char" w:customStyle="true">
    <w:uiPriority w:val="9"/>
    <w:name w:val="Heading 6 Char"/>
    <w:basedOn w:val="DefaultParagraphFont"/>
    <w:link w:val="Heading6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1F3763"/>
      <w:lang w:val="id-ID"/>
    </w:rPr>
  </w:style>
  <w:style w:type="character" w:styleId="Heading7Char" w:customStyle="true">
    <w:uiPriority w:val="9"/>
    <w:name w:val="Heading 7 Char"/>
    <w:basedOn w:val="DefaultParagraphFont"/>
    <w:link w:val="Heading7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1F3763"/>
      <w:lang w:val="id-ID"/>
    </w:rPr>
  </w:style>
  <w:style w:type="character" w:styleId="Heading8Char" w:customStyle="true">
    <w:uiPriority w:val="9"/>
    <w:name w:val="Heading 8 Char"/>
    <w:basedOn w:val="DefaultParagraphFont"/>
    <w:link w:val="Heading8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72727"/>
      <w:sz w:val="21"/>
      <w:szCs w:val="21"/>
      <w:lang w:val="id-ID"/>
    </w:rPr>
  </w:style>
  <w:style w:type="character" w:styleId="Heading9Char" w:customStyle="true">
    <w:uiPriority w:val="9"/>
    <w:name w:val="Heading 9 Char"/>
    <w:basedOn w:val="DefaultParagraphFont"/>
    <w:link w:val="Heading9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id-ID"/>
    </w:rPr>
  </w:style>
  <w:style w:type="character" w:styleId="TitleChar" w:customStyle="true">
    <w:uiPriority w:val="10"/>
    <w:name w:val="Title Char"/>
    <w:basedOn w:val="DefaultParagraphFont"/>
    <w:link w:val="Title"/>
    <w:rsid w:val="4DB64F09"/>
    <w:rPr>
      <w:rFonts w:ascii="Calibri Light" w:hAnsi="Calibri Light" w:eastAsia="" w:cs="" w:asciiTheme="majorAscii" w:hAnsiTheme="majorAscii" w:eastAsiaTheme="majorEastAsia" w:cstheme="majorBidi"/>
      <w:noProof/>
      <w:sz w:val="56"/>
      <w:szCs w:val="56"/>
      <w:lang w:val="id-ID"/>
    </w:rPr>
  </w:style>
  <w:style w:type="character" w:styleId="SubtitleChar" w:customStyle="true">
    <w:uiPriority w:val="11"/>
    <w:name w:val="Subtitle Char"/>
    <w:basedOn w:val="DefaultParagraphFont"/>
    <w:link w:val="Subtitle"/>
    <w:rsid w:val="4DB64F09"/>
    <w:rPr>
      <w:noProof/>
      <w:color w:val="5A5A5A"/>
      <w:lang w:val="id-ID"/>
    </w:rPr>
  </w:style>
  <w:style w:type="character" w:styleId="QuoteChar" w:customStyle="true">
    <w:uiPriority w:val="29"/>
    <w:name w:val="Quote Char"/>
    <w:basedOn w:val="DefaultParagraphFont"/>
    <w:link w:val="Quote"/>
    <w:rsid w:val="4DB64F09"/>
    <w:rPr>
      <w:i w:val="1"/>
      <w:iCs w:val="1"/>
      <w:noProof/>
      <w:color w:val="404040" w:themeColor="text1" w:themeTint="BF" w:themeShade="FF"/>
      <w:lang w:val="id-ID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4DB64F09"/>
    <w:rPr>
      <w:i w:val="1"/>
      <w:iCs w:val="1"/>
      <w:noProof/>
      <w:color w:val="4472C4" w:themeColor="accent1" w:themeTint="FF" w:themeShade="FF"/>
      <w:lang w:val="id-ID"/>
    </w:rPr>
  </w:style>
  <w:style w:type="paragraph" w:styleId="TOC1">
    <w:uiPriority w:val="39"/>
    <w:name w:val="toc 1"/>
    <w:basedOn w:val="Normal"/>
    <w:next w:val="Normal"/>
    <w:unhideWhenUsed/>
    <w:rsid w:val="04E7710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4E7710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4E7710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4E7710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4E7710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4E7710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4E7710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4E7710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4E7710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4E7710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4DB64F09"/>
    <w:rPr>
      <w:noProof/>
      <w:sz w:val="20"/>
      <w:szCs w:val="20"/>
      <w:lang w:val="id-ID"/>
    </w:rPr>
  </w:style>
  <w:style w:type="paragraph" w:styleId="Footer">
    <w:uiPriority w:val="99"/>
    <w:name w:val="footer"/>
    <w:basedOn w:val="Normal"/>
    <w:unhideWhenUsed/>
    <w:link w:val="FooterChar"/>
    <w:rsid w:val="04E77107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4DB64F09"/>
    <w:rPr>
      <w:noProof/>
      <w:lang w:val="id-ID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4E7710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4DB64F09"/>
    <w:rPr>
      <w:noProof/>
      <w:sz w:val="20"/>
      <w:szCs w:val="20"/>
      <w:lang w:val="id-ID"/>
    </w:rPr>
  </w:style>
  <w:style w:type="paragraph" w:styleId="Header">
    <w:uiPriority w:val="99"/>
    <w:name w:val="header"/>
    <w:basedOn w:val="Normal"/>
    <w:unhideWhenUsed/>
    <w:link w:val="HeaderChar"/>
    <w:rsid w:val="04E77107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41addd346db442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6EE-9071-4150-98D0-A572D87BC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Bintang Mas Cahya Sinaga</lastModifiedBy>
  <revision>26</revision>
  <dcterms:created xsi:type="dcterms:W3CDTF">2023-05-11T00:35:00.0000000Z</dcterms:created>
  <dcterms:modified xsi:type="dcterms:W3CDTF">2023-07-01T03:41:43.3624529Z</dcterms:modified>
</coreProperties>
</file>